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D0" w:rsidRPr="007B2AD0" w:rsidRDefault="007B2AD0" w:rsidP="007B2A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:- </w:t>
      </w:r>
      <w:r w:rsidRPr="007B2AD0">
        <w:rPr>
          <w:b/>
          <w:i/>
          <w:sz w:val="28"/>
          <w:szCs w:val="28"/>
        </w:rPr>
        <w:t xml:space="preserve">Which of the following languages is regular? </w:t>
      </w:r>
    </w:p>
    <w:p w:rsidR="007B2AD0" w:rsidRPr="007B2AD0" w:rsidRDefault="007B2AD0" w:rsidP="007B2AD0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 xml:space="preserve">  L1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 xml:space="preserve">n </w:t>
      </w:r>
      <w:r w:rsidRPr="007B2AD0">
        <w:rPr>
          <w:b/>
          <w:i/>
          <w:sz w:val="28"/>
          <w:szCs w:val="28"/>
        </w:rPr>
        <w:t>| n &lt; 10}</w:t>
      </w:r>
    </w:p>
    <w:p w:rsidR="007B2AD0" w:rsidRPr="007B2AD0" w:rsidRDefault="007B2AD0" w:rsidP="007B2AD0">
      <w:pPr>
        <w:ind w:firstLine="360"/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–      L2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 xml:space="preserve"> | n &gt; 10}</w:t>
      </w:r>
    </w:p>
    <w:p w:rsidR="007B2AD0" w:rsidRPr="007B2AD0" w:rsidRDefault="007B2AD0" w:rsidP="007B2AD0">
      <w:p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A) L1</w:t>
      </w:r>
      <w:r w:rsidRPr="007B2AD0">
        <w:rPr>
          <w:b/>
          <w:i/>
          <w:sz w:val="28"/>
          <w:szCs w:val="28"/>
        </w:rPr>
        <w:tab/>
        <w:t xml:space="preserve"> </w:t>
      </w:r>
      <w:r w:rsidR="00CB2705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 xml:space="preserve">B)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C) Both L1 and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D) Neither L1 nor L2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b/>
          <w:sz w:val="28"/>
          <w:szCs w:val="28"/>
        </w:rPr>
        <w:t>Correct answer is (A):</w:t>
      </w:r>
      <w:r w:rsidRPr="007B2AD0">
        <w:rPr>
          <w:sz w:val="28"/>
          <w:szCs w:val="28"/>
        </w:rPr>
        <w:t xml:space="preserve"> Only L1.    Because it is a finite language (of size 10).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10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any fixed bounded number k, given enough states.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>- But they cannot count indefinitely: – Given a long enough string 0000000000...0, they will loose count when they “run out” of states</w:t>
      </w:r>
    </w:p>
    <w:p w:rsidR="007B2AD0" w:rsidRDefault="007B2AD0" w:rsidP="00115509">
      <w:pPr>
        <w:rPr>
          <w:sz w:val="32"/>
          <w:szCs w:val="32"/>
        </w:rPr>
      </w:pP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Ques:-  Let L = L1∩L2, where L1 and L2 are languages as defined below:</w:t>
      </w:r>
      <w:r w:rsidR="00522F33">
        <w:rPr>
          <w:b/>
          <w:i/>
          <w:sz w:val="28"/>
          <w:szCs w:val="28"/>
        </w:rPr>
        <w:t>(Gate-2009)</w:t>
      </w: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L1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810895" cy="127000"/>
            <wp:effectExtent l="19050" t="0" r="8255" b="0"/>
            <wp:docPr id="11" name="Picture 1" descr="a^{m}b^{m}ca^{n}b^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^{m}b^{m}ca^{n}b^{n}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> | m, n &gt;= 0 }</w:t>
      </w:r>
    </w:p>
    <w:p w:rsidR="000412C7" w:rsidRPr="000412C7" w:rsidRDefault="000412C7" w:rsidP="000412C7">
      <w:pPr>
        <w:rPr>
          <w:sz w:val="28"/>
          <w:szCs w:val="28"/>
        </w:rPr>
      </w:pPr>
      <w:r w:rsidRPr="000412C7">
        <w:rPr>
          <w:b/>
          <w:i/>
          <w:sz w:val="28"/>
          <w:szCs w:val="28"/>
        </w:rPr>
        <w:t>L2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429260" cy="142875"/>
            <wp:effectExtent l="19050" t="0" r="8890" b="0"/>
            <wp:docPr id="12" name="Picture 2" descr="a^{i}b^{j}c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^{i}b^{j}c^{k}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> | i, j, k &gt;= 0 }   Then L is</w:t>
      </w:r>
      <w:r w:rsidRPr="000412C7">
        <w:rPr>
          <w:b/>
          <w:i/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A)</w:t>
      </w:r>
      <w:r w:rsidRPr="000412C7">
        <w:rPr>
          <w:sz w:val="28"/>
          <w:szCs w:val="28"/>
        </w:rPr>
        <w:t> Not recursive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B)</w:t>
      </w:r>
      <w:r w:rsidRPr="000412C7">
        <w:rPr>
          <w:sz w:val="28"/>
          <w:szCs w:val="28"/>
        </w:rPr>
        <w:t> Regular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C)</w:t>
      </w:r>
      <w:r w:rsidRPr="000412C7">
        <w:rPr>
          <w:sz w:val="28"/>
          <w:szCs w:val="28"/>
        </w:rPr>
        <w:t> Context free but not regular (yes)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D)</w:t>
      </w:r>
      <w:r w:rsidRPr="000412C7">
        <w:rPr>
          <w:sz w:val="28"/>
          <w:szCs w:val="28"/>
        </w:rPr>
        <w:t> Recursively enumerable but not context free.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Explanation:</w:t>
      </w:r>
      <w:r w:rsidRPr="000412C7">
        <w:rPr>
          <w:sz w:val="28"/>
          <w:szCs w:val="28"/>
        </w:rPr>
        <w:t> The language L1 accept strings {c, abc, abcab, aabbcab, aabbcaabb, …} and L2 accept strings {a, b, c, ab, abc, aabc, aabbc, … }. Intersection of these two languages is         L1 ∩ L2 = {a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b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c | k &gt;= 0 } which is context free, but not regular.</w:t>
      </w:r>
    </w:p>
    <w:p w:rsidR="000412C7" w:rsidRDefault="000412C7" w:rsidP="000412C7"/>
    <w:p w:rsidR="000412C7" w:rsidRDefault="000412C7" w:rsidP="00115509">
      <w:pPr>
        <w:rPr>
          <w:sz w:val="32"/>
          <w:szCs w:val="32"/>
        </w:rPr>
      </w:pPr>
    </w:p>
    <w:p w:rsidR="000412C7" w:rsidRPr="000412C7" w:rsidRDefault="000412C7" w:rsidP="00115509">
      <w:pPr>
        <w:rPr>
          <w:sz w:val="32"/>
          <w:szCs w:val="32"/>
        </w:rPr>
      </w:pPr>
    </w:p>
    <w:p w:rsidR="00770139" w:rsidRDefault="00770139" w:rsidP="00115509">
      <w:pPr>
        <w:rPr>
          <w:b/>
          <w:i/>
          <w:sz w:val="32"/>
          <w:szCs w:val="32"/>
          <w:u w:val="single"/>
        </w:rPr>
      </w:pPr>
      <w:r w:rsidRPr="00804868">
        <w:rPr>
          <w:b/>
          <w:i/>
          <w:sz w:val="32"/>
          <w:szCs w:val="32"/>
        </w:rPr>
        <w:lastRenderedPageBreak/>
        <w:t xml:space="preserve">QUES:-  If a grammar is not LALR(1), Yacc will produce one or more multiply defined entries in the parsing table action </w:t>
      </w:r>
      <w:r w:rsidR="004275FE" w:rsidRPr="00804868">
        <w:rPr>
          <w:b/>
          <w:i/>
          <w:sz w:val="32"/>
          <w:szCs w:val="32"/>
        </w:rPr>
        <w:t xml:space="preserve">function. These entries are </w:t>
      </w:r>
      <w:r w:rsidRPr="00804868">
        <w:rPr>
          <w:b/>
          <w:i/>
          <w:sz w:val="32"/>
          <w:szCs w:val="32"/>
        </w:rPr>
        <w:t>reported as</w:t>
      </w:r>
      <w:r w:rsidRPr="00804868">
        <w:rPr>
          <w:b/>
          <w:i/>
          <w:sz w:val="32"/>
          <w:szCs w:val="32"/>
          <w:u w:val="single"/>
        </w:rPr>
        <w:t xml:space="preserve"> shift/reduce conflicts or reduce/reduce conflicts</w:t>
      </w:r>
    </w:p>
    <w:p w:rsidR="008C0983" w:rsidRPr="00804868" w:rsidRDefault="008C0983" w:rsidP="00115509">
      <w:pPr>
        <w:rPr>
          <w:b/>
          <w:i/>
          <w:sz w:val="32"/>
          <w:szCs w:val="32"/>
        </w:rPr>
      </w:pPr>
    </w:p>
    <w:p w:rsidR="004C78AD" w:rsidRPr="0019718B" w:rsidRDefault="004C78AD" w:rsidP="004C78AD">
      <w:pPr>
        <w:rPr>
          <w:b/>
          <w:i/>
          <w:sz w:val="32"/>
          <w:szCs w:val="32"/>
        </w:rPr>
      </w:pPr>
      <w:r w:rsidRPr="0019718B">
        <w:rPr>
          <w:b/>
          <w:i/>
          <w:sz w:val="32"/>
          <w:szCs w:val="32"/>
        </w:rPr>
        <w:t>Ques:-  Which one of the following is not a Greibach Normal form grammar?</w:t>
      </w:r>
      <w:r w:rsidR="002E0CC5">
        <w:rPr>
          <w:b/>
          <w:i/>
          <w:sz w:val="32"/>
          <w:szCs w:val="32"/>
        </w:rPr>
        <w:t>(NET-JUNE-2012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) S -&gt; a | bA | aA | b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i) S -&gt; a | aA | A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ii) S -&gt; a | A | a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A) (i) and (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B) (i) and (i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C) (ii) and (iii)(Ans)</w:t>
      </w:r>
    </w:p>
    <w:p w:rsidR="002565DF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D) (i), (ii) and (iii)</w:t>
      </w:r>
    </w:p>
    <w:p w:rsidR="00BB29F3" w:rsidRPr="0019718B" w:rsidRDefault="00BB29F3" w:rsidP="00BB29F3">
      <w:pPr>
        <w:shd w:val="clear" w:color="auto" w:fill="FFFFFF"/>
        <w:spacing w:before="180" w:after="0" w:line="240" w:lineRule="auto"/>
        <w:outlineLvl w:val="2"/>
        <w:rPr>
          <w:rFonts w:eastAsia="Times New Roman" w:cstheme="minorHAnsi"/>
          <w:b/>
          <w:i/>
          <w:color w:val="222222"/>
          <w:sz w:val="32"/>
          <w:szCs w:val="32"/>
        </w:rPr>
      </w:pPr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QUES:- If the parse tree of a word w generated by a Chomsky normal form grammar has no path of length greater than i, then the word w is of length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(A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+1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B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(C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–1</w:t>
      </w:r>
      <w:r w:rsidRPr="0002225C">
        <w:rPr>
          <w:rFonts w:eastAsia="Times New Roman" w:cstheme="minorHAnsi"/>
          <w:color w:val="FF0000"/>
          <w:sz w:val="32"/>
          <w:szCs w:val="32"/>
        </w:rPr>
        <w:t xml:space="preserve">(yes)  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D) no greater than i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lastRenderedPageBreak/>
        <w:t>Chomsky normal forms.  A-&gt;BC.</w:t>
      </w:r>
      <w:r w:rsidRPr="0002225C">
        <w:rPr>
          <w:rFonts w:eastAsia="Times New Roman" w:cstheme="minorHAnsi"/>
          <w:color w:val="222222"/>
          <w:sz w:val="32"/>
          <w:szCs w:val="32"/>
        </w:rPr>
        <w:tab/>
        <w:t xml:space="preserve"> Where B,C are variables.</w:t>
      </w:r>
    </w:p>
    <w:p w:rsidR="00156F3E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Or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.(terminal)   Where as Greibach NF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V1V2—Vk  where k&gt;=0.  A is a terminal and Vi is a variable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Let the following Chomsky grammar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BC.          B-&gt;BC.         C-&gt;AC          A-&gt;AB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            B-&gt;b              C-&gt;c.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ile making a parse tree, it is observed that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 is of length 1. It has the  form like A-&gt;a.   its length of word is 1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  is of length 2. It has the form A-&gt; AB-&gt;ab. Or Or A-&gt;BC-&gt;bc. Its length of word is 2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 is of length 3. It has the form A-&gt;AB-&gt;ABBC-&gt;abbc its length is of 4.</w:t>
      </w:r>
    </w:p>
    <w:p w:rsidR="00BB29F3" w:rsidRPr="0002225C" w:rsidRDefault="00BB29F3" w:rsidP="00DD0F2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So it is generalized as path of length i, word will be of length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-1</w:t>
      </w:r>
      <w:r w:rsidRPr="0002225C">
        <w:rPr>
          <w:rFonts w:eastAsia="Times New Roman" w:cstheme="minorHAnsi"/>
          <w:color w:val="222222"/>
          <w:sz w:val="32"/>
          <w:szCs w:val="32"/>
        </w:rPr>
        <w:t>.</w:t>
      </w:r>
    </w:p>
    <w:p w:rsidR="00BB29F3" w:rsidRDefault="00BB29F3" w:rsidP="00DD0F23">
      <w:pPr>
        <w:rPr>
          <w:sz w:val="32"/>
          <w:szCs w:val="32"/>
        </w:rPr>
      </w:pPr>
    </w:p>
    <w:p w:rsidR="00A21EF3" w:rsidRPr="00A8258C" w:rsidRDefault="00A21EF3" w:rsidP="00A21EF3">
      <w:pPr>
        <w:rPr>
          <w:b/>
          <w:i/>
          <w:sz w:val="32"/>
          <w:szCs w:val="32"/>
        </w:rPr>
      </w:pPr>
      <w:r w:rsidRPr="00A8258C">
        <w:rPr>
          <w:b/>
          <w:i/>
          <w:sz w:val="32"/>
          <w:szCs w:val="32"/>
        </w:rPr>
        <w:t>QUES:- Which of the following is the most general phase structured grammar?</w:t>
      </w:r>
    </w:p>
    <w:p w:rsidR="00E13B50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A) Regular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B) Context-sensitive(yes)</w:t>
      </w:r>
    </w:p>
    <w:p w:rsidR="00A21EF3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C) Context free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D) None of the above</w:t>
      </w:r>
    </w:p>
    <w:p w:rsidR="00D841F3" w:rsidRPr="009B3D15" w:rsidRDefault="00D841F3" w:rsidP="00D841F3">
      <w:pPr>
        <w:rPr>
          <w:b/>
          <w:i/>
          <w:sz w:val="32"/>
          <w:szCs w:val="32"/>
        </w:rPr>
      </w:pPr>
      <w:r w:rsidRPr="009B3D15">
        <w:rPr>
          <w:b/>
          <w:i/>
          <w:sz w:val="32"/>
          <w:szCs w:val="32"/>
        </w:rPr>
        <w:t>QUES:- Dead-code elimination in machine code optimization refers to :</w:t>
      </w:r>
      <w:r w:rsidR="00594A17">
        <w:rPr>
          <w:b/>
          <w:i/>
          <w:sz w:val="32"/>
          <w:szCs w:val="32"/>
        </w:rPr>
        <w:t>(Net – June-2008)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A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all labels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B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values that never get used</w:t>
      </w:r>
      <w:r>
        <w:rPr>
          <w:sz w:val="32"/>
          <w:szCs w:val="32"/>
        </w:rPr>
        <w:t>(yes)</w:t>
      </w:r>
      <w:r w:rsidR="0053142D">
        <w:rPr>
          <w:sz w:val="32"/>
          <w:szCs w:val="32"/>
        </w:rPr>
        <w:tab/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C)removal of function which are not involved.</w:t>
      </w:r>
    </w:p>
    <w:p w:rsidR="00D841F3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D)removal of a module after its use</w:t>
      </w:r>
    </w:p>
    <w:p w:rsidR="00FD16A3" w:rsidRDefault="00FD16A3" w:rsidP="00D841F3">
      <w:pPr>
        <w:rPr>
          <w:sz w:val="32"/>
          <w:szCs w:val="32"/>
        </w:rPr>
      </w:pPr>
    </w:p>
    <w:p w:rsidR="00106ED5" w:rsidRPr="00731506" w:rsidRDefault="00106ED5" w:rsidP="00106ED5">
      <w:pPr>
        <w:rPr>
          <w:b/>
          <w:i/>
          <w:sz w:val="32"/>
          <w:szCs w:val="32"/>
        </w:rPr>
      </w:pPr>
      <w:r w:rsidRPr="00731506">
        <w:rPr>
          <w:b/>
          <w:i/>
          <w:sz w:val="32"/>
          <w:szCs w:val="32"/>
        </w:rPr>
        <w:lastRenderedPageBreak/>
        <w:t>QUES:- The family of context sensitive languages is _____ under union and ____ under reversal</w:t>
      </w:r>
    </w:p>
    <w:p w:rsidR="000275D1" w:rsidRDefault="00106ED5" w:rsidP="00106ED5">
      <w:pPr>
        <w:rPr>
          <w:sz w:val="32"/>
          <w:szCs w:val="32"/>
        </w:rPr>
      </w:pPr>
      <w:r>
        <w:rPr>
          <w:sz w:val="32"/>
          <w:szCs w:val="32"/>
        </w:rPr>
        <w:t xml:space="preserve">a)closed, not closed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 xml:space="preserve">   b)not closed, not closed         </w:t>
      </w:r>
    </w:p>
    <w:p w:rsidR="00106ED5" w:rsidRDefault="00106ED5" w:rsidP="00106ED5">
      <w:pPr>
        <w:rPr>
          <w:sz w:val="32"/>
          <w:szCs w:val="32"/>
        </w:rPr>
      </w:pPr>
      <w:r>
        <w:rPr>
          <w:sz w:val="32"/>
          <w:szCs w:val="32"/>
        </w:rPr>
        <w:t>c)</w:t>
      </w:r>
      <w:r w:rsidRPr="00106ED5">
        <w:rPr>
          <w:sz w:val="32"/>
          <w:szCs w:val="32"/>
        </w:rPr>
        <w:t>closed, closed</w:t>
      </w:r>
      <w:r w:rsidR="00A67980">
        <w:rPr>
          <w:sz w:val="32"/>
          <w:szCs w:val="32"/>
        </w:rPr>
        <w:t xml:space="preserve">(yes)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>d)</w:t>
      </w:r>
      <w:r w:rsidRPr="00106ED5">
        <w:rPr>
          <w:sz w:val="32"/>
          <w:szCs w:val="32"/>
        </w:rPr>
        <w:t>not closed, closed</w:t>
      </w:r>
    </w:p>
    <w:p w:rsidR="001303A0" w:rsidRDefault="001303A0" w:rsidP="00A67980">
      <w:pPr>
        <w:rPr>
          <w:sz w:val="32"/>
          <w:szCs w:val="32"/>
        </w:rPr>
      </w:pPr>
    </w:p>
    <w:p w:rsidR="00A67980" w:rsidRPr="00FD16A3" w:rsidRDefault="00A67980" w:rsidP="00A67980">
      <w:pPr>
        <w:rPr>
          <w:b/>
          <w:i/>
          <w:sz w:val="32"/>
          <w:szCs w:val="32"/>
        </w:rPr>
      </w:pPr>
      <w:r w:rsidRPr="00FD16A3">
        <w:rPr>
          <w:b/>
          <w:i/>
          <w:sz w:val="32"/>
          <w:szCs w:val="32"/>
        </w:rPr>
        <w:t>QUES:- Which of the following statements is false?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a)Every context-sensitive language is recursive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b)The set of all languages that are not recursively enumerable is countable(yes)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c)The family of recursively enumerable language is closed under union</w:t>
      </w:r>
    </w:p>
    <w:p w:rsid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d)The families of recursively enumerable and recursive languages are closed under reversal</w:t>
      </w:r>
    </w:p>
    <w:p w:rsidR="001303A0" w:rsidRDefault="001303A0" w:rsidP="00A67980">
      <w:pPr>
        <w:rPr>
          <w:sz w:val="32"/>
          <w:szCs w:val="32"/>
        </w:rPr>
      </w:pPr>
    </w:p>
    <w:p w:rsidR="00A136EA" w:rsidRPr="00A26AA1" w:rsidRDefault="00A136EA" w:rsidP="00A136E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b/>
          <w:i/>
          <w:sz w:val="32"/>
          <w:szCs w:val="32"/>
        </w:rPr>
        <w:t>QUES:-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symmetric difference of two sets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is defined as</w:t>
      </w:r>
    </w:p>
    <w:p w:rsidR="00F71473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Θ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= {x|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or 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 but x is not in both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nor of two languages is defined as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nor (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) = {w|w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w|w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Which of the following is correct?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A) The family of regular languages is closed und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 xml:space="preserve">er symmetric difference but not </w:t>
      </w: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closed under nor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B) The family of regular languages is closed under nor but not closed under symmetric difference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C) The family of regular languages are closed under both symmetric difference and nor.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>(yes)</w:t>
      </w:r>
    </w:p>
    <w:p w:rsidR="00820AFB" w:rsidRDefault="00A136EA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D) The family of regular languages are not closed under both symmetric difference and nor.</w:t>
      </w:r>
    </w:p>
    <w:p w:rsidR="00820AFB" w:rsidRDefault="00820AFB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</w:p>
    <w:p w:rsidR="00C83BB3" w:rsidRPr="00F71473" w:rsidRDefault="00C83BB3" w:rsidP="00F71473">
      <w:pPr>
        <w:spacing w:after="0" w:line="240" w:lineRule="auto"/>
        <w:ind w:hanging="504"/>
        <w:rPr>
          <w:rFonts w:cstheme="minorHAnsi"/>
          <w:b/>
          <w:i/>
          <w:sz w:val="32"/>
          <w:szCs w:val="32"/>
        </w:rPr>
      </w:pPr>
      <w:r w:rsidRPr="00F71473">
        <w:rPr>
          <w:b/>
          <w:i/>
          <w:sz w:val="32"/>
          <w:szCs w:val="32"/>
        </w:rPr>
        <w:t xml:space="preserve">QUES:- </w:t>
      </w:r>
      <w:r w:rsidRPr="00F71473">
        <w:rPr>
          <w:rFonts w:cstheme="minorHAnsi"/>
          <w:b/>
          <w:i/>
          <w:sz w:val="32"/>
          <w:szCs w:val="32"/>
        </w:rPr>
        <w:t>Given a Turing Machine  M = ({q0, q1}, {0, 1}, {0, 1, B}, d, B, {q1</w:t>
      </w:r>
      <w:r w:rsidR="00820AFB" w:rsidRPr="00F71473">
        <w:rPr>
          <w:rFonts w:cstheme="minorHAnsi"/>
          <w:b/>
          <w:i/>
          <w:sz w:val="32"/>
          <w:szCs w:val="32"/>
        </w:rPr>
        <w:t xml:space="preserve">})   </w:t>
      </w:r>
      <w:r w:rsidRPr="00F71473">
        <w:rPr>
          <w:rFonts w:cstheme="minorHAnsi"/>
          <w:b/>
          <w:i/>
          <w:sz w:val="32"/>
          <w:szCs w:val="32"/>
        </w:rPr>
        <w:t>Where d is a transition function defined as   d(q0, 0) = (q0, 0, R)        d(q0, B) = (q1, B, R)The language L(M) accepted by Turing machine is given as :</w:t>
      </w:r>
    </w:p>
    <w:p w:rsidR="00C83BB3" w:rsidRDefault="00C83BB3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83BB3">
        <w:rPr>
          <w:rFonts w:cstheme="minorHAnsi"/>
          <w:sz w:val="32"/>
          <w:szCs w:val="32"/>
        </w:rPr>
        <w:t>(1) 0* 1*                  (2) 00*(yes)            (3) 10*                       (4) 1*0*</w:t>
      </w: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Pr="009C02CD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b/>
          <w:i/>
          <w:sz w:val="32"/>
          <w:szCs w:val="32"/>
        </w:rPr>
        <w:t>QUES:-</w:t>
      </w:r>
      <w:r w:rsidRPr="009C02CD">
        <w:rPr>
          <w:rFonts w:cstheme="minorHAnsi"/>
          <w:b/>
          <w:i/>
          <w:sz w:val="32"/>
          <w:szCs w:val="32"/>
        </w:rPr>
        <w:t>Which of the following pairs have different expressive power ?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1) Single-tape-turing machine and multi-dimensional turing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2) Multi-tape turing machine and multi-dimensional turing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3) Deterministic push down automata and non-deterministic pushdown automata.(yes)</w:t>
      </w:r>
    </w:p>
    <w:p w:rsid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4) Deterministic finite automata and Non-deterministic finite automata</w:t>
      </w:r>
    </w:p>
    <w:p w:rsidR="009C02CD" w:rsidRDefault="009C02CD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rFonts w:cstheme="minorHAnsi"/>
          <w:b/>
          <w:i/>
          <w:sz w:val="32"/>
          <w:szCs w:val="32"/>
        </w:rPr>
        <w:t>Given the following statements :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) The power of deterministic finite state machine and nondeterministic finite state machine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i) The power of deterministic pushdown automaton and nondeterministic pushdown automaton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Which of the above is the correct statement(s) ?</w:t>
      </w:r>
    </w:p>
    <w:p w:rsid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A) Both (i) and (ii)   (B) Only (i)(yes)   (C) Only (ii)   (D) Neither (i) nor (ii)</w:t>
      </w:r>
    </w:p>
    <w:p w:rsidR="00DA2B03" w:rsidRDefault="00DA2B03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A2B03" w:rsidRPr="004D7C15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4D7C15">
        <w:rPr>
          <w:b/>
          <w:i/>
          <w:sz w:val="32"/>
          <w:szCs w:val="32"/>
        </w:rPr>
        <w:t>QUES:-</w:t>
      </w:r>
      <w:r w:rsidRPr="004D7C15">
        <w:rPr>
          <w:rFonts w:cstheme="minorHAnsi"/>
          <w:b/>
          <w:i/>
          <w:sz w:val="32"/>
          <w:szCs w:val="32"/>
        </w:rPr>
        <w:t>Which of the following statements is false ?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1) Every context-sensitive language is recursive.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2) The set of all languages that are not recursively enumerable is countable.(yes)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3) The family of recursively enumerable languages is closed under union.</w:t>
      </w:r>
    </w:p>
    <w:p w:rsid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4) The families of recursively enumerable and recursive languages are closed under reversal</w:t>
      </w:r>
    </w:p>
    <w:p w:rsidR="00F8372C" w:rsidRPr="00C83BB3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57882" w:rsidRDefault="00057882" w:rsidP="00673FC0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A218A9" w:rsidRPr="0068294D" w:rsidRDefault="00A218A9" w:rsidP="00A218A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8294D">
        <w:rPr>
          <w:b/>
          <w:i/>
          <w:sz w:val="32"/>
          <w:szCs w:val="32"/>
        </w:rPr>
        <w:t>QUES:-</w:t>
      </w:r>
      <w:r w:rsidRPr="0068294D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) Recursive enumerabl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lastRenderedPageBreak/>
        <w:t>Which is/are the correct statements ?</w:t>
      </w:r>
    </w:p>
    <w:p w:rsid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A) only (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CB6E23" w:rsidRDefault="00CB6E23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B6E23" w:rsidRPr="001C6279" w:rsidRDefault="00CB6E23" w:rsidP="00CB6E23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C6279">
        <w:rPr>
          <w:b/>
          <w:i/>
          <w:sz w:val="32"/>
          <w:szCs w:val="32"/>
        </w:rPr>
        <w:t xml:space="preserve">QUES:- </w:t>
      </w:r>
      <w:r w:rsidRPr="001C6279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?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A) The class of regular sets is closed under homomorphisms.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B) The class of regular sets is not closed under inverse homomorphisms.(yes)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C) The class of regular sets is closed under quotient.</w:t>
      </w:r>
    </w:p>
    <w:p w:rsid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D) The class of regular sets is closed under substitution</w:t>
      </w:r>
    </w:p>
    <w:p w:rsidR="001E1A7C" w:rsidRDefault="001E1A7C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1E1A7C" w:rsidRPr="001E1A7C" w:rsidRDefault="001E1A7C" w:rsidP="001E1A7C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1A7C">
        <w:rPr>
          <w:rFonts w:eastAsia="Times New Roman" w:cstheme="minorHAnsi"/>
          <w:b/>
          <w:i/>
          <w:color w:val="000000"/>
          <w:sz w:val="32"/>
          <w:szCs w:val="32"/>
        </w:rPr>
        <w:t>Which of the following permanent database that has an entry for each terminal symbol ?</w:t>
      </w:r>
    </w:p>
    <w:p w:rsidR="00521EB0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A) Literal table</w:t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B) Identifier table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</w:p>
    <w:p w:rsidR="001E1A7C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C) Terminal table(yes)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D) Source table</w:t>
      </w:r>
    </w:p>
    <w:p w:rsidR="00F602BE" w:rsidRDefault="00F602BE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Which of the following statement is true?</w:t>
      </w:r>
    </w:p>
    <w:p w:rsidR="00F602BE" w:rsidRPr="00F602BE" w:rsidRDefault="00F602BE" w:rsidP="002F10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If a language is context free, it can always be accepted by a deterministicpush-down automation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B) The union of two context free languages is context free(TRUE)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C) The intersection of two context free languages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D) The complement of a context free language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84414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Given an arbitrary non-deterministic finit</w:t>
      </w:r>
      <w:r w:rsidR="0084414E">
        <w:rPr>
          <w:rFonts w:eastAsia="Times New Roman" w:cstheme="minorHAnsi"/>
          <w:b/>
          <w:i/>
          <w:color w:val="000000"/>
          <w:sz w:val="32"/>
          <w:szCs w:val="32"/>
        </w:rPr>
        <w:t xml:space="preserve">e automata (NFA) with N states, </w:t>
      </w: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the maximum number of states in an equivalent minimized DFA is at least ———————.</w:t>
      </w:r>
    </w:p>
    <w:p w:rsid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N^2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  <w:t>(B) 2</w:t>
      </w:r>
      <w:r w:rsidRPr="00265262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F602BE">
        <w:rPr>
          <w:rFonts w:eastAsia="Times New Roman" w:cstheme="minorHAnsi"/>
          <w:color w:val="000000"/>
          <w:sz w:val="32"/>
          <w:szCs w:val="32"/>
        </w:rPr>
        <w:t>(yes)</w:t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8B7029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C) 2N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D) N!</w:t>
      </w:r>
    </w:p>
    <w:p w:rsidR="00630F0D" w:rsidRDefault="00630F0D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Assume the statements S1 and S2 given as : Which of the following is true</w:t>
      </w:r>
      <w:r w:rsidR="00150E55">
        <w:rPr>
          <w:rFonts w:eastAsia="Times New Roman" w:cstheme="minorHAnsi"/>
          <w:b/>
          <w:i/>
          <w:color w:val="000000"/>
          <w:sz w:val="32"/>
          <w:szCs w:val="32"/>
        </w:rPr>
        <w:t>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S1 : Given a context free grammar G, there exists an algorithm for determining whether L(G) is infinit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S2 : There exists an algorithm to determine whether two context free grammars generate the same languag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S1 is correct and S2 is not correct.(yes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S1 and S2 are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lastRenderedPageBreak/>
        <w:t>(C) Both S1 and S2 are not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S1 is not correct and S2 is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Consider the following two languages : Which of the following is true 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1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| n + l +k&gt;5 }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2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|n&gt;5, l &gt;3, k≤ l }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L1 is regular language and L2 is not regular language.</w:t>
      </w:r>
      <w:r w:rsidR="0076253A">
        <w:rPr>
          <w:rFonts w:eastAsia="Times New Roman" w:cstheme="minorHAnsi"/>
          <w:color w:val="000000"/>
          <w:sz w:val="32"/>
          <w:szCs w:val="32"/>
        </w:rPr>
        <w:t>(yes</w:t>
      </w:r>
      <w:r w:rsidR="00201741">
        <w:rPr>
          <w:rFonts w:eastAsia="Times New Roman" w:cstheme="minorHAnsi"/>
          <w:color w:val="000000"/>
          <w:sz w:val="32"/>
          <w:szCs w:val="32"/>
        </w:rPr>
        <w:t>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L1 and L2 are regular languages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L1 and L2 are not regular languages.</w:t>
      </w:r>
    </w:p>
    <w:p w:rsid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L1 is not regular language and L2 is regular language.</w:t>
      </w:r>
    </w:p>
    <w:p w:rsidR="0022763A" w:rsidRDefault="0022763A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Given the following two languages :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L1 = {a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b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| n ≥ 0, n ≠ 100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L2 = {w </w:t>
      </w:r>
      <w:r w:rsidRPr="0022763A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∈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{a, b, c}*| na(w) = nb(w) = nc(w)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1) Both L1 and L2 are not context free language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2) Both L1 and L2 are context free language.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3) L1 is context free language, L2 is not context free language.</w:t>
      </w:r>
      <w:r>
        <w:rPr>
          <w:rFonts w:eastAsia="Times New Roman" w:cstheme="minorHAnsi"/>
          <w:color w:val="000000"/>
          <w:sz w:val="32"/>
          <w:szCs w:val="32"/>
        </w:rPr>
        <w:t>(yes)</w:t>
      </w:r>
    </w:p>
    <w:p w:rsid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4) L1 is not context free language, L2 is context free language</w:t>
      </w:r>
    </w:p>
    <w:p w:rsidR="00705328" w:rsidRDefault="00705328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Which of the following are not regular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A) Strings of even number of a’s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B) Strings of a’s, whose length is a prime number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C) Set of all palindromes made up of a’s and b’s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D) Strings of a’s whose length is a perfect square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1) (A) and (B) only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2) (A), (B) and (C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3) (B), (C) and (D) only 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(B) and (D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Consider the language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φ and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{1}. Which one of the following represent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* </w:t>
      </w:r>
      <w:r w:rsidRPr="009A0B38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∪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="00523496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>(2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, 1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(3) </w:t>
      </w:r>
      <w:r w:rsidRPr="00705328">
        <w:rPr>
          <w:rFonts w:ascii="Calibri" w:eastAsia="Times New Roman" w:hAnsi="Calibri" w:cs="Calibri"/>
          <w:color w:val="000000"/>
          <w:sz w:val="32"/>
          <w:szCs w:val="32"/>
        </w:rPr>
        <w:t>φ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1*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Given the following statements :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A) A class of languages that is closed under union and complementation has to be closed under intersection.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B) A class of languages that is closed under union and intersection has to be closed under complementation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Both (A) and (B) are false.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2) Both (A) and (B) are true.</w:t>
      </w:r>
    </w:p>
    <w:p w:rsid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3) (A) is true, (B) is false.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4) (A) is false, (B) is true.</w:t>
      </w:r>
    </w:p>
    <w:p w:rsidR="007D1948" w:rsidRDefault="007D194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1948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(s) ?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) Every context sensitive language is recurs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i) There is a recursive language that is not context sensit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A) (i) is true, (ii) is fals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B) (i) is true and (ii) is true.(yes)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C) (i) is false, (ii) is false.</w:t>
      </w:r>
    </w:p>
    <w:p w:rsid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D) (i) is false and (ii) is true.</w:t>
      </w:r>
    </w:p>
    <w:p w:rsidR="00BE192E" w:rsidRDefault="00BE192E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372D0E" w:rsidRDefault="00372D0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372D0E" w:rsidRPr="00CC3079" w:rsidRDefault="00372D0E" w:rsidP="00372D0E">
      <w:pPr>
        <w:spacing w:after="0" w:line="240" w:lineRule="auto"/>
        <w:ind w:hanging="504"/>
        <w:jc w:val="both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If the parse tree of a word w gen</w:t>
      </w:r>
      <w:r w:rsidR="00DA5087" w:rsidRPr="00CC3079">
        <w:rPr>
          <w:rFonts w:eastAsia="Times New Roman" w:cstheme="minorHAnsi"/>
          <w:b/>
          <w:i/>
          <w:color w:val="000000"/>
          <w:sz w:val="32"/>
          <w:szCs w:val="32"/>
        </w:rPr>
        <w:t xml:space="preserve">erated by a Chomsky normal form </w:t>
      </w: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grammar has no path of length greater than i, then the word w is of length</w:t>
      </w:r>
    </w:p>
    <w:p w:rsidR="00372D0E" w:rsidRP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no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B) no greater than 2</w:t>
      </w:r>
      <w:r w:rsidR="00372D0E"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</w:t>
      </w:r>
    </w:p>
    <w:p w:rsid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no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D) no greater than i</w:t>
      </w:r>
    </w:p>
    <w:p w:rsidR="00096C35" w:rsidRDefault="00096C35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096C35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) Recursive enumerabl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Which is/are the correct statements ?</w:t>
      </w:r>
    </w:p>
    <w:p w:rsid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A) only (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E9675B" w:rsidRDefault="00E9675B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A1C33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The grammar ‘G1’  S -&gt; OSO| ISI | 0|1|Epsilan and the grammar </w:t>
      </w:r>
    </w:p>
    <w:p w:rsidR="00E9675B" w:rsidRPr="001E721F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‘G2’ i</w:t>
      </w:r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s S -&gt; as |asb|X, X -&gt; Xa | a.  </w:t>
      </w: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Which is the correct statement?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A) G1 is ambiguous, G2 is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lastRenderedPageBreak/>
        <w:t>(B) G1 is unambiguous, G2 is ambiguous(yes)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C) Both G1 and G2 are 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D) Both G1 and G2 are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A context-free grammar is said to be an ambiguous grammar if there exists a string which can be generated by the grammar in more than one way (i.e. the string admits more than one parse tree or, equivalently, more than one leftmost derivation).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Any grammar can be proved ambiguous if we are able to find at least one string with more than one left-most derivation accepted by the grammar. In the given question we cannot find any such strings for G1. Consider G2, take the case of aaa, two possible derivations are: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1)   S   → aS                                                   (2)   S → a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X     // Using S→ X                                    →aaS    // Using S → a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Xa   // Using X→ Xa                                 →aaX    // Using S → X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aa   // Using X → a                                  →aaa     // Using S → a</w:t>
      </w:r>
    </w:p>
    <w:p w:rsid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So G1 is unambiguous and G2 is ambiguous   </w:t>
      </w:r>
    </w:p>
    <w:p w:rsidR="007D5166" w:rsidRDefault="007D5166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5166">
        <w:rPr>
          <w:rFonts w:eastAsia="Times New Roman" w:cstheme="minorHAnsi"/>
          <w:b/>
          <w:i/>
          <w:color w:val="000000"/>
          <w:sz w:val="32"/>
          <w:szCs w:val="32"/>
        </w:rPr>
        <w:t>Which of the following regular expression identities are true?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A) (r + s)* = r*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B) (r + s)* = r* +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C) (r + s)* = (r*s*)*(yes)</w:t>
      </w:r>
      <w:r w:rsidR="008E52F1">
        <w:rPr>
          <w:rFonts w:eastAsia="Times New Roman" w:cstheme="minorHAnsi"/>
          <w:color w:val="000000"/>
          <w:sz w:val="32"/>
          <w:szCs w:val="32"/>
        </w:rPr>
        <w:t>l;</w:t>
      </w:r>
    </w:p>
    <w:p w:rsid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D) r* s* = r* + s*</w:t>
      </w:r>
    </w:p>
    <w:p w:rsidR="00C53F69" w:rsidRDefault="00C53F69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In _______, the bodies of the two loops are merged together to form a</w:t>
      </w: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single loop  provided that they do not make any references to each other.</w:t>
      </w:r>
      <w:r w:rsidR="00D435ED">
        <w:rPr>
          <w:rFonts w:eastAsia="Times New Roman" w:cstheme="minorHAnsi"/>
          <w:b/>
          <w:i/>
          <w:color w:val="000000"/>
          <w:sz w:val="32"/>
          <w:szCs w:val="32"/>
        </w:rPr>
        <w:t>(NET-2016</w:t>
      </w:r>
      <w:r w:rsidR="009B1EAB">
        <w:rPr>
          <w:rFonts w:eastAsia="Times New Roman" w:cstheme="minorHAnsi"/>
          <w:b/>
          <w:i/>
          <w:color w:val="000000"/>
          <w:sz w:val="32"/>
          <w:szCs w:val="32"/>
        </w:rPr>
        <w:t>-july</w:t>
      </w:r>
      <w:r w:rsidR="00D435ED">
        <w:rPr>
          <w:rFonts w:eastAsia="Times New Roman" w:cstheme="minorHAnsi"/>
          <w:b/>
          <w:i/>
          <w:color w:val="000000"/>
          <w:sz w:val="32"/>
          <w:szCs w:val="32"/>
        </w:rPr>
        <w:t>)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1) Loop unroll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 xml:space="preserve">(2) Strength reduction 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3) Loop concatenation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>(4) Loop jamming(yes)</w:t>
      </w:r>
    </w:p>
    <w:p w:rsidR="00D435ED" w:rsidRDefault="00D435ED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D435ED">
        <w:rPr>
          <w:rFonts w:eastAsia="Times New Roman" w:cstheme="minorHAnsi"/>
          <w:b/>
          <w:i/>
          <w:color w:val="000000"/>
          <w:sz w:val="32"/>
          <w:szCs w:val="32"/>
        </w:rPr>
        <w:t>Loop unrolling is a code optimization technique: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>(NET – 2015)</w:t>
      </w: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t>(A) that avoids tests at every iteration of the loop.</w:t>
      </w:r>
      <w:r w:rsidR="002851D7">
        <w:rPr>
          <w:rFonts w:eastAsia="Times New Roman" w:cstheme="minorHAnsi"/>
          <w:color w:val="000000"/>
          <w:sz w:val="32"/>
          <w:szCs w:val="32"/>
        </w:rPr>
        <w:t xml:space="preserve"> (yes)</w:t>
      </w: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t>(B) that improves performance by decreasing the number of instructions in a basic block.</w:t>
      </w: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t>(C) that exchanges inner loops with outer loops</w:t>
      </w:r>
    </w:p>
    <w:p w:rsid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lastRenderedPageBreak/>
        <w:t>(D) that reorders operations to allow multiple computations to happen in parallel</w:t>
      </w:r>
    </w:p>
    <w:p w:rsidR="00A5487A" w:rsidRPr="00521EB0" w:rsidRDefault="00A5487A" w:rsidP="00A5487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521EB0">
        <w:rPr>
          <w:rFonts w:eastAsia="Times New Roman" w:cstheme="minorHAnsi"/>
          <w:b/>
          <w:i/>
          <w:color w:val="000000"/>
          <w:sz w:val="32"/>
          <w:szCs w:val="32"/>
        </w:rPr>
        <w:t>Peep-hole optimization is a form of :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A) loop optimization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B) local optimization(yes)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C) constant folding </w:t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D) data flow analysis</w:t>
      </w:r>
    </w:p>
    <w:p w:rsidR="00A5487A" w:rsidRPr="00F74EEB" w:rsidRDefault="00A5487A" w:rsidP="00A5487A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F74EEB">
        <w:rPr>
          <w:rFonts w:eastAsia="Times New Roman" w:cstheme="minorHAnsi"/>
          <w:b/>
          <w:color w:val="000000"/>
          <w:sz w:val="32"/>
          <w:szCs w:val="32"/>
        </w:rPr>
        <w:t xml:space="preserve">Explanation:- 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haracteristics of peephole optimizations: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a) Redundant-instructions elimination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b) Flow-of-control optimizations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) Algebraic simplifications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d) Use of machine idioms</w:t>
      </w:r>
    </w:p>
    <w:p w:rsidR="00A5487A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e) Unreachable</w:t>
      </w:r>
    </w:p>
    <w:p w:rsidR="0061735A" w:rsidRDefault="0061735A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TM when the number of auxiliary memory has  </w:t>
      </w:r>
    </w:p>
    <w:p w:rsid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>1) Zero   2) 1 or more 3) 2 or more(YES) 4) None of the above</w:t>
      </w:r>
    </w:p>
    <w:p w:rsidR="00ED00E8" w:rsidRPr="00ED00E8" w:rsidRDefault="00ED00E8" w:rsidP="00ED00E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F1862">
        <w:rPr>
          <w:rFonts w:eastAsia="Times New Roman" w:cstheme="minorHAnsi"/>
          <w:b/>
          <w:i/>
          <w:color w:val="000000"/>
          <w:sz w:val="32"/>
          <w:szCs w:val="32"/>
        </w:rPr>
        <w:t>Explanation:</w:t>
      </w:r>
      <w:r w:rsidRPr="00ED00E8">
        <w:rPr>
          <w:rFonts w:eastAsia="Times New Roman" w:cstheme="minorHAnsi"/>
          <w:color w:val="000000"/>
          <w:sz w:val="32"/>
          <w:szCs w:val="32"/>
        </w:rPr>
        <w:t xml:space="preserve"> A pushdown automata behaves like a Turing machine when the number of auxiliary memory is 2 or more.</w:t>
      </w:r>
    </w:p>
    <w:p w:rsidR="00ED00E8" w:rsidRPr="00ED00E8" w:rsidRDefault="00ED00E8" w:rsidP="00ED00E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D00E8">
        <w:rPr>
          <w:rFonts w:eastAsia="Times New Roman" w:cstheme="minorHAnsi"/>
          <w:color w:val="000000"/>
          <w:sz w:val="32"/>
          <w:szCs w:val="32"/>
        </w:rPr>
        <w:t>PDA with 2 or more auxiliary memory have same expressive power.</w:t>
      </w:r>
    </w:p>
    <w:p w:rsidR="00ED00E8" w:rsidRDefault="00ED00E8" w:rsidP="00ED00E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D00E8">
        <w:rPr>
          <w:rFonts w:eastAsia="Times New Roman" w:cstheme="minorHAnsi"/>
          <w:color w:val="000000"/>
          <w:sz w:val="32"/>
          <w:szCs w:val="32"/>
        </w:rPr>
        <w:t>Generally PDA has one auxiliary memory.</w:t>
      </w:r>
    </w:p>
    <w:p w:rsidR="00ED00E8" w:rsidRPr="0061735A" w:rsidRDefault="00ED00E8" w:rsidP="00ED00E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FSM when the number of auxiliary memory has  </w:t>
      </w:r>
    </w:p>
    <w:p w:rsid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>1) Zero(yes)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2) 1 or more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3) 2 or more 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 4) None of the above</w:t>
      </w:r>
    </w:p>
    <w:p w:rsidR="002C20AF" w:rsidRDefault="002C20AF" w:rsidP="002C20AF">
      <w:pPr>
        <w:rPr>
          <w:rFonts w:eastAsia="Times New Roman" w:cstheme="minorHAnsi"/>
          <w:color w:val="000000"/>
          <w:sz w:val="32"/>
          <w:szCs w:val="32"/>
        </w:rPr>
      </w:pP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>Let G1 and G2 be arbitrary context free languages and R an arbitrary regular language. Consider the following problems :</w:t>
      </w:r>
      <w:r w:rsidR="00AF4314">
        <w:rPr>
          <w:b/>
          <w:i/>
          <w:sz w:val="28"/>
          <w:szCs w:val="28"/>
        </w:rPr>
        <w:t xml:space="preserve"> (ugc – 2020 – june )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 (A) Is L(G1 ) = L(G2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B) Is L(G2)  &lt;=  L(G1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C) Is L(G1 ) = R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Which of the problems are undecidable? </w:t>
      </w:r>
      <w:r w:rsidR="00D03C9A">
        <w:rPr>
          <w:b/>
          <w:i/>
          <w:sz w:val="28"/>
          <w:szCs w:val="28"/>
        </w:rPr>
        <w:t>(june – 2020)</w:t>
      </w:r>
    </w:p>
    <w:p w:rsidR="002C20AF" w:rsidRP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Choose the correct answer from the options given below: </w:t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lastRenderedPageBreak/>
        <w:t xml:space="preserve">(1) (A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2) (B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3) (A) and (B) only </w:t>
      </w:r>
      <w:r w:rsidRPr="002C20AF">
        <w:rPr>
          <w:sz w:val="28"/>
          <w:szCs w:val="28"/>
        </w:rPr>
        <w:tab/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>(4) (A), (B) and (C)(Ans)</w:t>
      </w:r>
    </w:p>
    <w:p w:rsidR="00C8644F" w:rsidRPr="002C20AF" w:rsidRDefault="00C8644F" w:rsidP="002C20AF">
      <w:pPr>
        <w:rPr>
          <w:sz w:val="28"/>
          <w:szCs w:val="28"/>
        </w:rPr>
      </w:pP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Consider the following problems : (Dec-2018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) Whether a finite state automaton halts on all inputs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i) Whether a given context free language is regular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ii) Whether a Turing machine computes the product of two numbers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Which one of the following is correct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1) Only (i) and (iii) are undecidable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2) Only (i) and (ii) are undecidable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3) Only (ii) and (iii) are undecidable problems (true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4) (i), (ii) and (iii) are undecidable problem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color w:val="000000"/>
          <w:sz w:val="32"/>
          <w:szCs w:val="32"/>
        </w:rPr>
        <w:t>Explanation:-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 xml:space="preserve">Whether a finite state automation halts on all inputs. 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Whether a given context-free language is regular. UnDecidable. [ Regularity is decidable till DCFL class]</w:t>
      </w:r>
    </w:p>
    <w:p w:rsidR="002C20A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A Turing machine computes the products of two numbers, UNDECIDABLE, Even though we can design a TM for calculation product of 2 numbers but here it is asking whether given TM computes product of 2 numbers, so the behavior of TM unknown hence, Undecidable.</w:t>
      </w: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456E9" w:rsidRDefault="000456E9" w:rsidP="000456E9">
      <w:pPr>
        <w:rPr>
          <w:rFonts w:eastAsia="Times New Roman" w:cstheme="minorHAnsi"/>
          <w:color w:val="000000"/>
          <w:sz w:val="32"/>
          <w:szCs w:val="32"/>
        </w:rPr>
      </w:pPr>
    </w:p>
    <w:p w:rsidR="000456E9" w:rsidRPr="000456E9" w:rsidRDefault="00AC5BC1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 </w:t>
      </w:r>
      <w:r w:rsidR="000456E9" w:rsidRPr="000456E9">
        <w:rPr>
          <w:b/>
          <w:i/>
          <w:sz w:val="28"/>
          <w:szCs w:val="28"/>
        </w:rPr>
        <w:t xml:space="preserve">Given below are two statements: 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Statement-I : The problem "Is L1 ^ L2  = </w:t>
      </w:r>
      <w:r w:rsidRPr="000456E9">
        <w:rPr>
          <w:b/>
          <w:i/>
          <w:sz w:val="28"/>
          <w:szCs w:val="28"/>
        </w:rPr>
        <w:sym w:font="Symbol" w:char="F066"/>
      </w:r>
      <w:r w:rsidRPr="000456E9">
        <w:rPr>
          <w:b/>
          <w:i/>
          <w:sz w:val="28"/>
          <w:szCs w:val="28"/>
        </w:rPr>
        <w:t>? " is undecidable for context sensitive languages L1 and L2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Statement-II : The problem "Is  W </w:t>
      </w:r>
      <w:r w:rsidRPr="000456E9">
        <w:rPr>
          <w:b/>
          <w:i/>
          <w:sz w:val="28"/>
          <w:szCs w:val="28"/>
        </w:rPr>
        <w:sym w:font="Symbol" w:char="F0CE"/>
      </w:r>
      <w:r w:rsidRPr="000456E9">
        <w:rPr>
          <w:b/>
          <w:i/>
          <w:sz w:val="28"/>
          <w:szCs w:val="28"/>
        </w:rPr>
        <w:t xml:space="preserve"> L?" is decidable for context sensitive language L, (where  W is a string).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 In the light of the above statements, choose the correct answer from the options given below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lastRenderedPageBreak/>
        <w:t xml:space="preserve"> (1) Both Statement-I and Statement-II are true (yes)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2) Both Statement-I and Statement-II are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(3) Statement-I is correct but Statement-II is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>(4) Statement-II is incorrect but Statement-II is true</w:t>
      </w:r>
    </w:p>
    <w:p w:rsidR="000456E9" w:rsidRPr="000456E9" w:rsidRDefault="000456E9" w:rsidP="000456E9">
      <w:pPr>
        <w:rPr>
          <w:sz w:val="28"/>
          <w:szCs w:val="28"/>
        </w:rPr>
      </w:pPr>
    </w:p>
    <w:p w:rsidR="000456E9" w:rsidRPr="000456E9" w:rsidRDefault="004A5B1B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</w:t>
      </w:r>
      <w:r w:rsidR="000456E9" w:rsidRPr="000456E9">
        <w:rPr>
          <w:b/>
          <w:i/>
          <w:sz w:val="28"/>
          <w:szCs w:val="28"/>
        </w:rPr>
        <w:t xml:space="preserve">If every string of a language can be determined, whether it is legal or illegal in finite time, the language is called </w:t>
      </w:r>
    </w:p>
    <w:p w:rsidR="000456E9" w:rsidRDefault="000456E9" w:rsidP="004A5B1B">
      <w:pPr>
        <w:ind w:left="-1134" w:right="-1413" w:firstLine="1134"/>
        <w:rPr>
          <w:sz w:val="28"/>
          <w:szCs w:val="28"/>
        </w:rPr>
      </w:pPr>
      <w:r w:rsidRPr="000456E9">
        <w:rPr>
          <w:sz w:val="28"/>
          <w:szCs w:val="28"/>
        </w:rPr>
        <w:t>1) decidable(true),</w:t>
      </w:r>
      <w:r>
        <w:rPr>
          <w:sz w:val="28"/>
          <w:szCs w:val="28"/>
        </w:rPr>
        <w:tab/>
      </w:r>
      <w:r w:rsidRPr="000456E9">
        <w:rPr>
          <w:sz w:val="28"/>
          <w:szCs w:val="28"/>
        </w:rPr>
        <w:tab/>
        <w:t xml:space="preserve"> 2)undecidable,</w:t>
      </w:r>
      <w:r w:rsidRPr="000456E9">
        <w:rPr>
          <w:sz w:val="28"/>
          <w:szCs w:val="28"/>
        </w:rPr>
        <w:tab/>
        <w:t xml:space="preserve"> </w:t>
      </w:r>
      <w:r w:rsidR="004A5B1B">
        <w:rPr>
          <w:sz w:val="28"/>
          <w:szCs w:val="28"/>
        </w:rPr>
        <w:t xml:space="preserve"> </w:t>
      </w:r>
      <w:r w:rsidRPr="000456E9">
        <w:rPr>
          <w:sz w:val="28"/>
          <w:szCs w:val="28"/>
        </w:rPr>
        <w:t xml:space="preserve">3)interpretive, </w:t>
      </w:r>
      <w:r w:rsidR="004A5B1B">
        <w:rPr>
          <w:sz w:val="28"/>
          <w:szCs w:val="28"/>
        </w:rPr>
        <w:t xml:space="preserve">      </w:t>
      </w:r>
      <w:r w:rsidRPr="000456E9">
        <w:rPr>
          <w:sz w:val="28"/>
          <w:szCs w:val="28"/>
        </w:rPr>
        <w:t>4)noninterpretive</w:t>
      </w:r>
    </w:p>
    <w:p w:rsidR="001D1C12" w:rsidRDefault="001D1C12" w:rsidP="004A5B1B">
      <w:pPr>
        <w:ind w:left="-1134" w:right="-1413" w:firstLine="1134"/>
        <w:rPr>
          <w:sz w:val="28"/>
          <w:szCs w:val="28"/>
        </w:rPr>
      </w:pPr>
    </w:p>
    <w:p w:rsidR="001D1C12" w:rsidRPr="00F17C50" w:rsidRDefault="001D1C12" w:rsidP="001D1C12">
      <w:pPr>
        <w:rPr>
          <w:b/>
          <w:i/>
          <w:sz w:val="28"/>
          <w:szCs w:val="28"/>
        </w:rPr>
      </w:pPr>
      <w:r w:rsidRPr="00F17C50">
        <w:rPr>
          <w:b/>
          <w:i/>
          <w:sz w:val="28"/>
          <w:szCs w:val="28"/>
        </w:rPr>
        <w:t xml:space="preserve">Let L1 and L2 be languages over  </w:t>
      </w:r>
      <w:r w:rsidRPr="00F17C50">
        <w:rPr>
          <w:b/>
          <w:i/>
          <w:sz w:val="28"/>
          <w:szCs w:val="28"/>
        </w:rPr>
        <w:sym w:font="Symbol" w:char="F053"/>
      </w:r>
      <w:r w:rsidRPr="00F17C50">
        <w:rPr>
          <w:b/>
          <w:i/>
          <w:sz w:val="28"/>
          <w:szCs w:val="28"/>
        </w:rPr>
        <w:t xml:space="preserve"> = {a, b} represented by the regular expressions (a* + b)* and (a + b)* respectively.  Which of the following is true with respect to the two languages?  (UGC – July -2020 )</w:t>
      </w:r>
    </w:p>
    <w:p w:rsidR="001D1C12" w:rsidRDefault="001D1C12" w:rsidP="001D1C12">
      <w:pPr>
        <w:rPr>
          <w:sz w:val="28"/>
          <w:szCs w:val="28"/>
        </w:rPr>
      </w:pPr>
      <w:r w:rsidRPr="001D1C12">
        <w:rPr>
          <w:sz w:val="28"/>
          <w:szCs w:val="28"/>
        </w:rPr>
        <w:t xml:space="preserve"> (1)   L1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2 </w:t>
      </w:r>
      <w:r w:rsidRPr="001D1C12">
        <w:rPr>
          <w:sz w:val="28"/>
          <w:szCs w:val="28"/>
        </w:rPr>
        <w:tab/>
        <w:t xml:space="preserve"> (2)  L2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1  </w:t>
      </w:r>
      <w:r w:rsidR="00F17C50">
        <w:rPr>
          <w:sz w:val="28"/>
          <w:szCs w:val="28"/>
        </w:rPr>
        <w:t xml:space="preserve"> </w:t>
      </w:r>
      <w:r w:rsidR="00F17C50">
        <w:rPr>
          <w:sz w:val="28"/>
          <w:szCs w:val="28"/>
        </w:rPr>
        <w:tab/>
      </w:r>
      <w:r w:rsidRPr="001D1C12">
        <w:rPr>
          <w:sz w:val="28"/>
          <w:szCs w:val="28"/>
        </w:rPr>
        <w:t>(3) L1 = L2 (yes)</w:t>
      </w:r>
      <w:r w:rsidRPr="001D1C12">
        <w:rPr>
          <w:sz w:val="28"/>
          <w:szCs w:val="28"/>
        </w:rPr>
        <w:tab/>
      </w:r>
      <w:r w:rsidRPr="001D1C12">
        <w:rPr>
          <w:sz w:val="28"/>
          <w:szCs w:val="28"/>
        </w:rPr>
        <w:tab/>
        <w:t xml:space="preserve">(4) L1  intersection L2 =  </w:t>
      </w:r>
      <w:r w:rsidRPr="001D1C12">
        <w:rPr>
          <w:sz w:val="28"/>
          <w:szCs w:val="28"/>
        </w:rPr>
        <w:sym w:font="Symbol" w:char="F066"/>
      </w:r>
    </w:p>
    <w:p w:rsidR="008F083F" w:rsidRPr="001D1C12" w:rsidRDefault="008F083F" w:rsidP="001D1C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251232"/>
            <wp:effectExtent l="19050" t="0" r="0" b="0"/>
            <wp:docPr id="1" name="Picture 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Choose the correct answer from the options given below : </w:t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(1) (a)-(ii), (b)-(iii), (c)-(i) 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83F">
        <w:rPr>
          <w:sz w:val="28"/>
          <w:szCs w:val="28"/>
        </w:rPr>
        <w:t xml:space="preserve">(2) (a)-(iii), (b)-(i), (c)-(ii) </w:t>
      </w:r>
    </w:p>
    <w:p w:rsidR="001D1C12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(3) (a)-(i), (b)-(ii), (c)-(iii) </w:t>
      </w:r>
      <w:r>
        <w:rPr>
          <w:sz w:val="28"/>
          <w:szCs w:val="28"/>
        </w:rPr>
        <w:t>(yes)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  <w:t>(4) (a)-(ii), (b)-(i), (c)-(iii)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637E9D" w:rsidRPr="00637E9D" w:rsidRDefault="00637E9D" w:rsidP="00637E9D">
      <w:pPr>
        <w:spacing w:after="0" w:line="254" w:lineRule="atLeast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637E9D">
        <w:rPr>
          <w:b/>
          <w:i/>
          <w:sz w:val="28"/>
          <w:szCs w:val="28"/>
        </w:rPr>
        <w:t>Let w be any string of length n is {0,1}*. Let L be the set of all substrings of w. What is the minimum number of states in a non-deterministic finite automaton that accepts L?</w:t>
      </w:r>
      <w:r>
        <w:rPr>
          <w:b/>
          <w:i/>
          <w:sz w:val="28"/>
          <w:szCs w:val="28"/>
        </w:rPr>
        <w:t xml:space="preserve"> (gate 2010)</w:t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(A)</w:t>
      </w:r>
      <w:r w:rsidRPr="00637E9D">
        <w:rPr>
          <w:sz w:val="28"/>
          <w:szCs w:val="28"/>
        </w:rPr>
        <w:t xml:space="preserve"> n-1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B)</w:t>
      </w:r>
      <w:r w:rsidRPr="00637E9D">
        <w:rPr>
          <w:sz w:val="28"/>
          <w:szCs w:val="28"/>
        </w:rPr>
        <w:t xml:space="preserve"> n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C)</w:t>
      </w:r>
      <w:r w:rsidRPr="00637E9D">
        <w:rPr>
          <w:sz w:val="28"/>
          <w:szCs w:val="28"/>
        </w:rPr>
        <w:t xml:space="preserve"> n+1  (yes)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D)</w:t>
      </w:r>
      <w:r w:rsidRPr="00637E9D">
        <w:rPr>
          <w:sz w:val="28"/>
          <w:szCs w:val="28"/>
        </w:rPr>
        <w:t xml:space="preserve"> 2n-1</w:t>
      </w:r>
      <w:r w:rsidRPr="00637E9D">
        <w:rPr>
          <w:sz w:val="28"/>
          <w:szCs w:val="28"/>
        </w:rPr>
        <w:br/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Explanation:</w:t>
      </w:r>
      <w:r w:rsidRPr="00637E9D">
        <w:rPr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405CD0" w:rsidRPr="00B421C1" w:rsidRDefault="00405CD0" w:rsidP="00405CD0">
      <w:pPr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B421C1">
        <w:rPr>
          <w:rFonts w:eastAsia="Times New Roman" w:cstheme="minorHAnsi"/>
          <w:b/>
          <w:i/>
          <w:sz w:val="28"/>
          <w:szCs w:val="28"/>
        </w:rPr>
        <w:t xml:space="preserve">The grammar 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→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A</w:t>
      </w:r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sz w:val="28"/>
          <w:szCs w:val="28"/>
        </w:rPr>
        <w:t>(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)</w:t>
      </w:r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ϵ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 </w:t>
      </w:r>
      <w:r w:rsidRPr="00B421C1">
        <w:rPr>
          <w:rFonts w:eastAsia="Times New Roman" w:cstheme="minorHAnsi"/>
          <w:b/>
          <w:i/>
          <w:sz w:val="28"/>
          <w:szCs w:val="28"/>
        </w:rPr>
        <w:t>is not suitable for predictive-parsing because the grammar is: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(Gate – 2005 , NET – 2018 – DEC)</w:t>
      </w:r>
    </w:p>
    <w:p w:rsid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sz w:val="28"/>
          <w:szCs w:val="28"/>
        </w:rPr>
        <w:t>A)Ambiguous</w:t>
      </w:r>
      <w:r w:rsidRPr="00405CD0"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B) left-recursive</w:t>
      </w:r>
      <w:r w:rsidRPr="00405CD0">
        <w:rPr>
          <w:rFonts w:eastAsia="Times New Roman" w:cstheme="minorHAnsi"/>
          <w:sz w:val="28"/>
          <w:szCs w:val="28"/>
        </w:rPr>
        <w:tab/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sz w:val="28"/>
          <w:szCs w:val="28"/>
        </w:rPr>
        <w:t xml:space="preserve">C) right-recursive      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D)an operator-grammar</w:t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b/>
          <w:sz w:val="28"/>
          <w:szCs w:val="28"/>
        </w:rPr>
        <w:t>Explanation:-</w:t>
      </w:r>
      <w:r w:rsidRPr="00405CD0">
        <w:rPr>
          <w:rFonts w:eastAsia="Times New Roman" w:cstheme="minorHAnsi"/>
          <w:sz w:val="28"/>
          <w:szCs w:val="28"/>
        </w:rPr>
        <w:t xml:space="preserve">  </w:t>
      </w:r>
      <w:r w:rsidRPr="00405CD0">
        <w:rPr>
          <w:rFonts w:cstheme="minorHAnsi"/>
          <w:sz w:val="28"/>
          <w:szCs w:val="28"/>
        </w:rPr>
        <w:t xml:space="preserve">both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and </w:t>
      </w:r>
      <w:r w:rsidRPr="00405CD0">
        <w:rPr>
          <w:rStyle w:val="Strong"/>
          <w:rFonts w:cstheme="minorHAnsi"/>
          <w:sz w:val="28"/>
          <w:szCs w:val="28"/>
        </w:rPr>
        <w:t>B</w:t>
      </w:r>
      <w:r w:rsidRPr="00405CD0">
        <w:rPr>
          <w:rFonts w:cstheme="minorHAnsi"/>
          <w:sz w:val="28"/>
          <w:szCs w:val="28"/>
        </w:rPr>
        <w:t xml:space="preserve"> can be answers but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is a better answer. Because we have standard procedure for removing left-recursion but ambiguity is not easy to remove. - checking if a given CFG is ambiguous is a undecidable problem</w:t>
      </w:r>
    </w:p>
    <w:p w:rsidR="00CF287E" w:rsidRPr="006011A3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8"/>
        </w:rPr>
      </w:pPr>
      <w:r w:rsidRPr="006011A3">
        <w:rPr>
          <w:rFonts w:eastAsia="Times New Roman" w:cstheme="minorHAnsi"/>
          <w:b/>
          <w:i/>
          <w:sz w:val="28"/>
          <w:szCs w:val="28"/>
        </w:rPr>
        <w:t>Let L1 and L2 be any context-free language and R be any regular language. Then, which of the following is correct ?</w:t>
      </w:r>
      <w:r w:rsidRPr="00CF287E">
        <w:rPr>
          <w:rFonts w:eastAsia="Times New Roman" w:cstheme="minorHAnsi"/>
          <w:b/>
          <w:i/>
          <w:sz w:val="28"/>
          <w:szCs w:val="28"/>
        </w:rPr>
        <w:t xml:space="preserve">  (UGC – NET – 2018 – DEC ) Gate - 2017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 xml:space="preserve">I. </w:t>
      </w:r>
      <w:r>
        <w:rPr>
          <w:rFonts w:eastAsia="Times New Roman" w:cstheme="minorHAnsi"/>
          <w:sz w:val="28"/>
          <w:szCs w:val="28"/>
        </w:rPr>
        <w:t xml:space="preserve">   </w:t>
      </w:r>
      <w:r w:rsidRPr="006011A3">
        <w:rPr>
          <w:rFonts w:eastAsia="Times New Roman" w:cstheme="minorHAnsi"/>
          <w:sz w:val="28"/>
          <w:szCs w:val="28"/>
        </w:rPr>
        <w:t xml:space="preserve">L1 </w:t>
      </w:r>
      <w:r w:rsidRPr="006011A3">
        <w:rPr>
          <w:rFonts w:ascii="Cambria Math" w:eastAsia="Times New Roman" w:hAnsi="Cambria Math" w:cstheme="minorHAnsi"/>
          <w:sz w:val="28"/>
          <w:szCs w:val="28"/>
        </w:rPr>
        <w:t>∪</w:t>
      </w:r>
      <w:r w:rsidRPr="00CF287E">
        <w:rPr>
          <w:rFonts w:eastAsia="Times New Roman" w:cstheme="minorHAnsi"/>
          <w:sz w:val="28"/>
          <w:szCs w:val="28"/>
        </w:rPr>
        <w:t xml:space="preserve"> L2 is context-free</w:t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 xml:space="preserve">II. </w:t>
      </w:r>
      <w:r>
        <w:rPr>
          <w:rFonts w:eastAsia="Times New Roman" w:cstheme="minorHAnsi"/>
          <w:sz w:val="28"/>
          <w:szCs w:val="28"/>
        </w:rPr>
        <w:t xml:space="preserve">  </w:t>
      </w:r>
      <w:r w:rsidRPr="00CF287E">
        <w:rPr>
          <w:rFonts w:eastAsia="Times New Roman" w:cstheme="minorHAnsi"/>
          <w:sz w:val="28"/>
          <w:szCs w:val="28"/>
        </w:rPr>
        <w:t>L1' is context-free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CF287E">
        <w:rPr>
          <w:rFonts w:eastAsia="Times New Roman" w:cstheme="minorHAnsi"/>
          <w:sz w:val="28"/>
          <w:szCs w:val="28"/>
        </w:rPr>
        <w:t xml:space="preserve">III. 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>L1-R is context-free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>IV.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 xml:space="preserve"> L1 ∩ L2 context-free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b/>
          <w:bCs/>
          <w:sz w:val="28"/>
          <w:szCs w:val="28"/>
        </w:rPr>
        <w:t>(A)</w:t>
      </w:r>
      <w:r w:rsidRPr="006011A3">
        <w:rPr>
          <w:rFonts w:eastAsia="Times New Roman" w:cstheme="minorHAnsi"/>
          <w:sz w:val="28"/>
          <w:szCs w:val="28"/>
        </w:rPr>
        <w:t xml:space="preserve"> I, II and IV only</w:t>
      </w:r>
      <w:r w:rsidRPr="00CF287E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B)</w:t>
      </w:r>
      <w:r w:rsidRPr="006011A3">
        <w:rPr>
          <w:rFonts w:eastAsia="Times New Roman" w:cstheme="minorHAnsi"/>
          <w:sz w:val="28"/>
          <w:szCs w:val="28"/>
        </w:rPr>
        <w:t xml:space="preserve"> I and III only</w:t>
      </w:r>
      <w:r w:rsidRPr="00CF287E">
        <w:rPr>
          <w:rFonts w:eastAsia="Times New Roman" w:cstheme="minorHAnsi"/>
          <w:sz w:val="28"/>
          <w:szCs w:val="28"/>
        </w:rPr>
        <w:t>(yes)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C)</w:t>
      </w:r>
      <w:r w:rsidRPr="006011A3">
        <w:rPr>
          <w:rFonts w:eastAsia="Times New Roman" w:cstheme="minorHAnsi"/>
          <w:sz w:val="28"/>
          <w:szCs w:val="28"/>
        </w:rPr>
        <w:t xml:space="preserve"> II and IV only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D)</w:t>
      </w:r>
      <w:r w:rsidRPr="006011A3">
        <w:rPr>
          <w:rFonts w:eastAsia="Times New Roman" w:cstheme="minorHAnsi"/>
          <w:sz w:val="28"/>
          <w:szCs w:val="28"/>
        </w:rPr>
        <w:t xml:space="preserve"> I only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CF287E">
        <w:rPr>
          <w:rFonts w:eastAsia="Times New Roman" w:cstheme="minorHAnsi"/>
          <w:b/>
          <w:sz w:val="28"/>
          <w:szCs w:val="28"/>
        </w:rPr>
        <w:t>Explanation:-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Intersec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complementa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un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Intersection with Regular Language</w:t>
      </w:r>
    </w:p>
    <w:p w:rsidR="00CF287E" w:rsidRPr="00CF287E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Regular Language is closed under complementation</w:t>
      </w:r>
    </w:p>
    <w:p w:rsidR="00405CD0" w:rsidRPr="008F083F" w:rsidRDefault="00405CD0" w:rsidP="004A5B1B">
      <w:pPr>
        <w:ind w:left="-1134" w:right="-1413" w:firstLine="1134"/>
        <w:rPr>
          <w:sz w:val="28"/>
          <w:szCs w:val="28"/>
        </w:rPr>
      </w:pP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A65C68">
        <w:rPr>
          <w:rFonts w:eastAsia="Times New Roman" w:cstheme="minorHAnsi"/>
          <w:b/>
          <w:i/>
          <w:color w:val="000000"/>
          <w:sz w:val="28"/>
          <w:szCs w:val="28"/>
        </w:rPr>
        <w:t>Shift-reduce parser consists of  (NET 2019 - JULY)</w:t>
      </w: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lastRenderedPageBreak/>
        <w:t>a)input buffer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b)stack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c)parse table</w:t>
      </w: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t>Choose the correct option from those given below:</w:t>
      </w:r>
    </w:p>
    <w:p w:rsid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t>1)a and b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2)a and c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3)c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</w:p>
    <w:p w:rsidR="000456E9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t>4)a, b and c  (yes)</w:t>
      </w:r>
    </w:p>
    <w:p w:rsidR="003107CF" w:rsidRDefault="003107CF" w:rsidP="003107CF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3107CF" w:rsidRDefault="003107CF" w:rsidP="003107CF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b/>
          <w:i/>
          <w:sz w:val="28"/>
          <w:szCs w:val="28"/>
        </w:rPr>
      </w:pPr>
      <w:r w:rsidRPr="003107CF">
        <w:rPr>
          <w:rFonts w:asciiTheme="minorHAnsi" w:hAnsiTheme="minorHAnsi" w:cstheme="minorHAnsi"/>
          <w:b/>
          <w:i/>
          <w:sz w:val="28"/>
          <w:szCs w:val="28"/>
        </w:rPr>
        <w:t xml:space="preserve">Consider the languages L1 = φ and L2 = {1}. Which one of the following represents L1 *  </w:t>
      </w:r>
      <w:r w:rsidRPr="003107CF">
        <w:rPr>
          <w:rFonts w:ascii="Cambria Math" w:hAnsi="Cambria Math" w:cstheme="minorHAnsi"/>
          <w:b/>
          <w:i/>
          <w:sz w:val="28"/>
          <w:szCs w:val="28"/>
        </w:rPr>
        <w:t>∪</w:t>
      </w:r>
      <w:r w:rsidRPr="003107CF">
        <w:rPr>
          <w:rFonts w:asciiTheme="minorHAnsi" w:hAnsiTheme="minorHAnsi" w:cstheme="minorHAnsi"/>
          <w:b/>
          <w:i/>
          <w:sz w:val="28"/>
          <w:szCs w:val="28"/>
        </w:rPr>
        <w:t xml:space="preserve"> L2 *  L1 *  ?  (NET – 2017- Jan – Gate – 2013 )</w:t>
      </w:r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3107CF">
        <w:rPr>
          <w:rFonts w:asciiTheme="minorHAnsi" w:hAnsiTheme="minorHAnsi" w:cstheme="minorHAnsi"/>
          <w:sz w:val="28"/>
          <w:szCs w:val="28"/>
        </w:rPr>
        <w:t>(1) {</w:t>
      </w:r>
      <w:r w:rsidRPr="003107CF">
        <w:rPr>
          <w:rFonts w:ascii="Cambria Math" w:hAnsi="Cambria Math" w:cstheme="minorHAnsi"/>
          <w:sz w:val="28"/>
          <w:szCs w:val="28"/>
        </w:rPr>
        <w:t>∈</w:t>
      </w:r>
      <w:r w:rsidRPr="003107CF">
        <w:rPr>
          <w:rFonts w:asciiTheme="minorHAnsi" w:hAnsiTheme="minorHAnsi" w:cstheme="minorHAnsi"/>
          <w:sz w:val="28"/>
          <w:szCs w:val="28"/>
        </w:rPr>
        <w:t xml:space="preserve">} 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>(2) {</w:t>
      </w:r>
      <w:r w:rsidRPr="003107CF">
        <w:rPr>
          <w:rFonts w:ascii="Cambria Math" w:hAnsi="Cambria Math" w:cstheme="minorHAnsi"/>
          <w:sz w:val="28"/>
          <w:szCs w:val="28"/>
        </w:rPr>
        <w:t>∈</w:t>
      </w:r>
      <w:r w:rsidRPr="003107CF">
        <w:rPr>
          <w:rFonts w:asciiTheme="minorHAnsi" w:hAnsiTheme="minorHAnsi" w:cstheme="minorHAnsi"/>
          <w:sz w:val="28"/>
          <w:szCs w:val="28"/>
        </w:rPr>
        <w:t>, 1}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 xml:space="preserve"> (3) φ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 xml:space="preserve"> (4) 1*(yes)</w:t>
      </w:r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b/>
          <w:sz w:val="28"/>
          <w:szCs w:val="28"/>
        </w:rPr>
      </w:pPr>
      <w:r w:rsidRPr="003107CF">
        <w:rPr>
          <w:rFonts w:asciiTheme="minorHAnsi" w:hAnsiTheme="minorHAnsi" w:cstheme="minorHAnsi"/>
          <w:b/>
          <w:i/>
          <w:sz w:val="28"/>
          <w:szCs w:val="28"/>
        </w:rPr>
        <w:t>Explanation</w:t>
      </w:r>
      <w:r w:rsidRPr="003107CF">
        <w:rPr>
          <w:rFonts w:asciiTheme="minorHAnsi" w:hAnsiTheme="minorHAnsi" w:cstheme="minorHAnsi"/>
          <w:b/>
          <w:sz w:val="28"/>
          <w:szCs w:val="28"/>
        </w:rPr>
        <w:t>: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L1 = ϕ, and L2 = {1}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L1 * is also ϕ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L2* will be 1*</w:t>
      </w:r>
    </w:p>
    <w:p w:rsid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so L1* U L2* L1* = 1*</w:t>
      </w:r>
      <w:r w:rsidR="00F34EB8">
        <w:rPr>
          <w:rFonts w:asciiTheme="minorHAnsi" w:hAnsiTheme="minorHAnsi" w:cstheme="minorHAnsi"/>
          <w:color w:val="212121"/>
          <w:sz w:val="28"/>
          <w:szCs w:val="28"/>
        </w:rPr>
        <w:t xml:space="preserve"> </w:t>
      </w:r>
    </w:p>
    <w:p w:rsidR="00F34EB8" w:rsidRDefault="00F34EB8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NOTE: 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is empty language. Concatenation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with any other language is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>.</w:t>
      </w:r>
    </w:p>
    <w:p w:rsidR="00F34EB8" w:rsidRPr="003107CF" w:rsidRDefault="00F34EB8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NOTE: 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*   =  </w:t>
      </w:r>
      <w:r w:rsidRPr="003107CF">
        <w:rPr>
          <w:rFonts w:ascii="Cambria Math" w:hAnsi="Cambria Math" w:cstheme="minorHAnsi"/>
          <w:sz w:val="28"/>
          <w:szCs w:val="28"/>
        </w:rPr>
        <w:t>∈</w:t>
      </w:r>
    </w:p>
    <w:p w:rsid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 xml:space="preserve">Ref:   </w:t>
      </w:r>
      <w:hyperlink r:id="rId9" w:history="1">
        <w:r w:rsidR="000C3F92" w:rsidRPr="005A0D4C">
          <w:rPr>
            <w:rStyle w:val="Hyperlink"/>
            <w:rFonts w:asciiTheme="minorHAnsi" w:hAnsiTheme="minorHAnsi" w:cstheme="minorHAnsi"/>
            <w:sz w:val="28"/>
            <w:szCs w:val="28"/>
          </w:rPr>
          <w:t>https://www.youtube.com/watch?v=M4OXaT87nWg&amp;ab_channel=MonalisaCS</w:t>
        </w:r>
      </w:hyperlink>
    </w:p>
    <w:p w:rsidR="000C3F92" w:rsidRDefault="000C3F92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</w:p>
    <w:p w:rsidR="000C3F92" w:rsidRPr="000C3F92" w:rsidRDefault="000C3F92" w:rsidP="000C3F92">
      <w:pPr>
        <w:pStyle w:val="NormalWeb"/>
        <w:rPr>
          <w:rFonts w:asciiTheme="minorHAnsi" w:hAnsiTheme="minorHAnsi" w:cstheme="minorHAnsi"/>
          <w:b/>
          <w:i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>The set A={ 0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1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2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| n=1, 2, 3, ……… } is an example of a grammar that is: (NET - JULY - 2018)</w:t>
      </w:r>
    </w:p>
    <w:p w:rsidR="000C3F92" w:rsidRPr="000C3F92" w:rsidRDefault="000C3F92" w:rsidP="000C3F92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color w:val="212121"/>
          <w:sz w:val="28"/>
          <w:szCs w:val="28"/>
        </w:rPr>
        <w:t>(A) Context sensitive(yes)</w:t>
      </w:r>
      <w:r w:rsidRPr="000C3F92">
        <w:rPr>
          <w:rFonts w:asciiTheme="minorHAnsi" w:hAnsiTheme="minorHAnsi" w:cstheme="minorHAnsi"/>
          <w:color w:val="212121"/>
          <w:sz w:val="28"/>
          <w:szCs w:val="28"/>
        </w:rPr>
        <w:tab/>
        <w:t>(B) Context free</w:t>
      </w:r>
      <w:r w:rsidRPr="000C3F92">
        <w:rPr>
          <w:rFonts w:asciiTheme="minorHAnsi" w:hAnsiTheme="minorHAnsi" w:cstheme="minorHAnsi"/>
          <w:color w:val="212121"/>
          <w:sz w:val="28"/>
          <w:szCs w:val="28"/>
        </w:rPr>
        <w:tab/>
        <w:t>(C)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Regular</w:t>
      </w:r>
      <w:r>
        <w:rPr>
          <w:rFonts w:asciiTheme="minorHAnsi" w:hAnsiTheme="minorHAnsi" w:cstheme="minorHAnsi"/>
          <w:color w:val="212121"/>
          <w:sz w:val="28"/>
          <w:szCs w:val="28"/>
        </w:rPr>
        <w:tab/>
      </w:r>
      <w:r>
        <w:rPr>
          <w:rFonts w:asciiTheme="minorHAnsi" w:hAnsiTheme="minorHAnsi" w:cstheme="minorHAnsi"/>
          <w:color w:val="212121"/>
          <w:sz w:val="28"/>
          <w:szCs w:val="28"/>
        </w:rPr>
        <w:tab/>
        <w:t>(D) None of the above</w:t>
      </w:r>
    </w:p>
    <w:p w:rsidR="000C3F92" w:rsidRPr="000C3F92" w:rsidRDefault="000C3F92" w:rsidP="000C3F92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color w:val="212121"/>
          <w:sz w:val="28"/>
          <w:szCs w:val="28"/>
        </w:rPr>
        <w:t>Explanation: Here we need more than one stack to compare all the string having equal number of 1’s , 2’s and 3’s simultaneously.</w:t>
      </w:r>
    </w:p>
    <w:p w:rsidR="000C3F92" w:rsidRPr="003107CF" w:rsidRDefault="000C3F92" w:rsidP="000C3F92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color w:val="212121"/>
          <w:sz w:val="28"/>
          <w:szCs w:val="28"/>
        </w:rPr>
        <w:t>Since this given language is context sensitive language. It is neither regular language nor context free language.</w:t>
      </w:r>
    </w:p>
    <w:p w:rsidR="003107CF" w:rsidRDefault="003107CF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0F4151" w:rsidRPr="000F4151" w:rsidRDefault="000F4151" w:rsidP="000F4151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0F4151">
        <w:rPr>
          <w:rFonts w:eastAsia="Times New Roman" w:cstheme="minorHAnsi"/>
          <w:b/>
          <w:i/>
          <w:color w:val="000000"/>
          <w:sz w:val="28"/>
          <w:szCs w:val="28"/>
        </w:rPr>
        <w:lastRenderedPageBreak/>
        <w:t>Let w be any string of length n is {0,1}*. Let L be the set of all substrings of w. What is the minimum number of states in a non-deterministic finite automaton that accepts L? (Gate - 2010)</w:t>
      </w:r>
    </w:p>
    <w:p w:rsidR="000F4151" w:rsidRPr="000F4151" w:rsidRDefault="000F4151" w:rsidP="000F4151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0F4151">
        <w:rPr>
          <w:rFonts w:eastAsia="Times New Roman" w:cstheme="minorHAnsi"/>
          <w:color w:val="000000"/>
          <w:sz w:val="28"/>
          <w:szCs w:val="28"/>
        </w:rPr>
        <w:t>(A) n-1</w:t>
      </w:r>
      <w:r w:rsidRPr="000F4151">
        <w:rPr>
          <w:rFonts w:eastAsia="Times New Roman" w:cstheme="minorHAnsi"/>
          <w:color w:val="000000"/>
          <w:sz w:val="28"/>
          <w:szCs w:val="28"/>
        </w:rPr>
        <w:tab/>
      </w:r>
      <w:r w:rsidRPr="000F4151">
        <w:rPr>
          <w:rFonts w:eastAsia="Times New Roman" w:cstheme="minorHAnsi"/>
          <w:color w:val="000000"/>
          <w:sz w:val="28"/>
          <w:szCs w:val="28"/>
        </w:rPr>
        <w:tab/>
      </w:r>
      <w:r w:rsidRPr="000F4151">
        <w:rPr>
          <w:rFonts w:eastAsia="Times New Roman" w:cstheme="minorHAnsi"/>
          <w:color w:val="000000"/>
          <w:sz w:val="28"/>
          <w:szCs w:val="28"/>
        </w:rPr>
        <w:tab/>
        <w:t>(B) n</w:t>
      </w:r>
      <w:r w:rsidRPr="000F4151">
        <w:rPr>
          <w:rFonts w:eastAsia="Times New Roman" w:cstheme="minorHAnsi"/>
          <w:color w:val="000000"/>
          <w:sz w:val="28"/>
          <w:szCs w:val="28"/>
        </w:rPr>
        <w:tab/>
      </w:r>
      <w:r w:rsidRPr="000F4151">
        <w:rPr>
          <w:rFonts w:eastAsia="Times New Roman" w:cstheme="minorHAnsi"/>
          <w:color w:val="000000"/>
          <w:sz w:val="28"/>
          <w:szCs w:val="28"/>
        </w:rPr>
        <w:tab/>
      </w:r>
      <w:r w:rsidRPr="000F4151">
        <w:rPr>
          <w:rFonts w:eastAsia="Times New Roman" w:cstheme="minorHAnsi"/>
          <w:color w:val="000000"/>
          <w:sz w:val="28"/>
          <w:szCs w:val="28"/>
        </w:rPr>
        <w:tab/>
        <w:t>(C) n+1 (yes)</w:t>
      </w:r>
      <w:r w:rsidRPr="000F4151">
        <w:rPr>
          <w:rFonts w:eastAsia="Times New Roman" w:cstheme="minorHAnsi"/>
          <w:color w:val="000000"/>
          <w:sz w:val="28"/>
          <w:szCs w:val="28"/>
        </w:rPr>
        <w:tab/>
      </w:r>
      <w:r w:rsidRPr="000F4151">
        <w:rPr>
          <w:rFonts w:eastAsia="Times New Roman" w:cstheme="minorHAnsi"/>
          <w:color w:val="000000"/>
          <w:sz w:val="28"/>
          <w:szCs w:val="28"/>
        </w:rPr>
        <w:tab/>
      </w:r>
      <w:r w:rsidRPr="000F4151">
        <w:rPr>
          <w:rFonts w:eastAsia="Times New Roman" w:cstheme="minorHAnsi"/>
          <w:color w:val="000000"/>
          <w:sz w:val="28"/>
          <w:szCs w:val="28"/>
        </w:rPr>
        <w:tab/>
        <w:t>(D) 2n-1</w:t>
      </w:r>
    </w:p>
    <w:p w:rsidR="000F4151" w:rsidRPr="000F4151" w:rsidRDefault="000F4151" w:rsidP="000F4151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0F4151" w:rsidRPr="000F4151" w:rsidRDefault="000F4151" w:rsidP="000F4151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0F4151">
        <w:rPr>
          <w:rFonts w:eastAsia="Times New Roman" w:cstheme="minorHAnsi"/>
          <w:b/>
          <w:color w:val="000000"/>
          <w:sz w:val="28"/>
          <w:szCs w:val="28"/>
        </w:rPr>
        <w:t>Explanation:</w:t>
      </w:r>
      <w:r w:rsidRPr="000F4151">
        <w:rPr>
          <w:rFonts w:eastAsia="Times New Roman" w:cstheme="minorHAnsi"/>
          <w:color w:val="000000"/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 w:rsidR="000F4151" w:rsidRDefault="000F4151" w:rsidP="000F4151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0F4151" w:rsidRPr="000F4151" w:rsidRDefault="000F4151" w:rsidP="000F4151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0F4151" w:rsidRPr="000F4151" w:rsidRDefault="000F4151" w:rsidP="000F4151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28"/>
          <w:szCs w:val="28"/>
        </w:rPr>
      </w:pPr>
      <w:r w:rsidRPr="000F4151">
        <w:rPr>
          <w:rFonts w:eastAsia="Times New Roman" w:cstheme="minorHAnsi"/>
          <w:b/>
          <w:color w:val="000000"/>
          <w:sz w:val="28"/>
          <w:szCs w:val="28"/>
        </w:rPr>
        <w:t>The minimum number of states of the non-deterministic finite automation which accepts the language {a b a b</w:t>
      </w:r>
      <w:r w:rsidRPr="000F4151">
        <w:rPr>
          <w:rFonts w:eastAsia="Times New Roman" w:cstheme="minorHAnsi"/>
          <w:b/>
          <w:color w:val="000000"/>
          <w:sz w:val="28"/>
          <w:szCs w:val="28"/>
          <w:vertAlign w:val="superscript"/>
        </w:rPr>
        <w:t>n</w:t>
      </w:r>
      <w:r w:rsidRPr="000F4151">
        <w:rPr>
          <w:rFonts w:eastAsia="Times New Roman" w:cstheme="minorHAnsi"/>
          <w:b/>
          <w:color w:val="000000"/>
          <w:sz w:val="28"/>
          <w:szCs w:val="28"/>
        </w:rPr>
        <w:t xml:space="preserve">|n </w:t>
      </w:r>
      <w:r>
        <w:sym w:font="Symbol" w:char="F0B3"/>
      </w:r>
      <w:r w:rsidRPr="000F415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0} 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>
        <w:sym w:font="Symbol" w:char="F0C8"/>
      </w:r>
      <w:r>
        <w:t xml:space="preserve"> </w:t>
      </w:r>
      <w:r w:rsidRPr="000F415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{a b a</w:t>
      </w:r>
      <w:r w:rsidRPr="000F4151">
        <w:rPr>
          <w:rFonts w:ascii="Calibri" w:eastAsia="Times New Roman" w:hAnsi="Calibri" w:cs="Calibri"/>
          <w:b/>
          <w:color w:val="000000"/>
          <w:sz w:val="28"/>
          <w:szCs w:val="28"/>
          <w:vertAlign w:val="superscript"/>
        </w:rPr>
        <w:t>n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|n </w:t>
      </w:r>
      <w:r>
        <w:sym w:font="Symbol" w:char="F0B3"/>
      </w:r>
      <w:r w:rsidRPr="000F415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0} is (NET - 2012 Dec)</w:t>
      </w:r>
    </w:p>
    <w:p w:rsidR="000F4151" w:rsidRPr="00A65C68" w:rsidRDefault="000F4151" w:rsidP="000F4151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0F4151">
        <w:rPr>
          <w:rFonts w:eastAsia="Times New Roman" w:cstheme="minorHAnsi"/>
          <w:color w:val="000000"/>
          <w:sz w:val="28"/>
          <w:szCs w:val="28"/>
        </w:rPr>
        <w:t xml:space="preserve"> (A) 3 </w:t>
      </w:r>
      <w:r w:rsidRPr="000F4151">
        <w:rPr>
          <w:rFonts w:eastAsia="Times New Roman" w:cstheme="minorHAnsi"/>
          <w:color w:val="000000"/>
          <w:sz w:val="28"/>
          <w:szCs w:val="28"/>
        </w:rPr>
        <w:tab/>
      </w:r>
      <w:r w:rsidRPr="000F4151">
        <w:rPr>
          <w:rFonts w:eastAsia="Times New Roman" w:cstheme="minorHAnsi"/>
          <w:color w:val="000000"/>
          <w:sz w:val="28"/>
          <w:szCs w:val="28"/>
        </w:rPr>
        <w:tab/>
      </w:r>
      <w:r w:rsidRPr="000F4151">
        <w:rPr>
          <w:rFonts w:eastAsia="Times New Roman" w:cstheme="minorHAnsi"/>
          <w:color w:val="000000"/>
          <w:sz w:val="28"/>
          <w:szCs w:val="28"/>
        </w:rPr>
        <w:tab/>
        <w:t xml:space="preserve">(B) 4 </w:t>
      </w:r>
      <w:r w:rsidRPr="000F4151">
        <w:rPr>
          <w:rFonts w:eastAsia="Times New Roman" w:cstheme="minorHAnsi"/>
          <w:color w:val="000000"/>
          <w:sz w:val="28"/>
          <w:szCs w:val="28"/>
        </w:rPr>
        <w:tab/>
      </w:r>
      <w:r w:rsidRPr="000F4151">
        <w:rPr>
          <w:rFonts w:eastAsia="Times New Roman" w:cstheme="minorHAnsi"/>
          <w:color w:val="000000"/>
          <w:sz w:val="28"/>
          <w:szCs w:val="28"/>
        </w:rPr>
        <w:tab/>
      </w:r>
      <w:r w:rsidRPr="000F4151">
        <w:rPr>
          <w:rFonts w:eastAsia="Times New Roman" w:cstheme="minorHAnsi"/>
          <w:color w:val="000000"/>
          <w:sz w:val="28"/>
          <w:szCs w:val="28"/>
        </w:rPr>
        <w:tab/>
        <w:t xml:space="preserve">(C) 5(yes) </w:t>
      </w:r>
      <w:r w:rsidRPr="000F4151">
        <w:rPr>
          <w:rFonts w:eastAsia="Times New Roman" w:cstheme="minorHAnsi"/>
          <w:color w:val="000000"/>
          <w:sz w:val="28"/>
          <w:szCs w:val="28"/>
        </w:rPr>
        <w:tab/>
      </w:r>
      <w:r w:rsidRPr="000F4151">
        <w:rPr>
          <w:rFonts w:eastAsia="Times New Roman" w:cstheme="minorHAnsi"/>
          <w:color w:val="000000"/>
          <w:sz w:val="28"/>
          <w:szCs w:val="28"/>
        </w:rPr>
        <w:tab/>
      </w:r>
      <w:r w:rsidRPr="000F4151">
        <w:rPr>
          <w:rFonts w:eastAsia="Times New Roman" w:cstheme="minorHAnsi"/>
          <w:color w:val="000000"/>
          <w:sz w:val="28"/>
          <w:szCs w:val="28"/>
        </w:rPr>
        <w:tab/>
        <w:t>(D) 6</w:t>
      </w:r>
    </w:p>
    <w:sectPr w:rsidR="000F4151" w:rsidRPr="00A65C68" w:rsidSect="003107CF">
      <w:pgSz w:w="12240" w:h="15840"/>
      <w:pgMar w:top="1440" w:right="333" w:bottom="14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6EF"/>
    <w:multiLevelType w:val="hybridMultilevel"/>
    <w:tmpl w:val="CBEC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8B7"/>
    <w:multiLevelType w:val="hybridMultilevel"/>
    <w:tmpl w:val="038EC75C"/>
    <w:lvl w:ilvl="0" w:tplc="2C7CEB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5252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33AE"/>
    <w:multiLevelType w:val="multilevel"/>
    <w:tmpl w:val="C154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151D6"/>
    <w:multiLevelType w:val="multilevel"/>
    <w:tmpl w:val="A51A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A1920"/>
    <w:multiLevelType w:val="multilevel"/>
    <w:tmpl w:val="34FE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2A2C57"/>
    <w:multiLevelType w:val="hybridMultilevel"/>
    <w:tmpl w:val="26CE122C"/>
    <w:lvl w:ilvl="0" w:tplc="D2D27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72B1"/>
    <w:multiLevelType w:val="hybridMultilevel"/>
    <w:tmpl w:val="DFDA71C0"/>
    <w:lvl w:ilvl="0" w:tplc="C0724F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5153"/>
    <w:multiLevelType w:val="hybridMultilevel"/>
    <w:tmpl w:val="F7480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D6F41"/>
    <w:multiLevelType w:val="hybridMultilevel"/>
    <w:tmpl w:val="59B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06F7E"/>
    <w:multiLevelType w:val="hybridMultilevel"/>
    <w:tmpl w:val="2AA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D0F7E"/>
    <w:multiLevelType w:val="hybridMultilevel"/>
    <w:tmpl w:val="362C91F6"/>
    <w:lvl w:ilvl="0" w:tplc="2F506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14E99"/>
    <w:rsid w:val="00000DD3"/>
    <w:rsid w:val="000018C9"/>
    <w:rsid w:val="000213C2"/>
    <w:rsid w:val="00021DCB"/>
    <w:rsid w:val="0002225C"/>
    <w:rsid w:val="00023497"/>
    <w:rsid w:val="000275D1"/>
    <w:rsid w:val="00033A4A"/>
    <w:rsid w:val="000412C7"/>
    <w:rsid w:val="000431CC"/>
    <w:rsid w:val="000456E9"/>
    <w:rsid w:val="00057882"/>
    <w:rsid w:val="000601F0"/>
    <w:rsid w:val="0006638D"/>
    <w:rsid w:val="0009661E"/>
    <w:rsid w:val="00096C35"/>
    <w:rsid w:val="00097BDF"/>
    <w:rsid w:val="000A2C9D"/>
    <w:rsid w:val="000B4A86"/>
    <w:rsid w:val="000C2F64"/>
    <w:rsid w:val="000C3F92"/>
    <w:rsid w:val="000D0CE5"/>
    <w:rsid w:val="000F4151"/>
    <w:rsid w:val="00106ED5"/>
    <w:rsid w:val="00111C58"/>
    <w:rsid w:val="00112711"/>
    <w:rsid w:val="00115509"/>
    <w:rsid w:val="001303A0"/>
    <w:rsid w:val="00130AC5"/>
    <w:rsid w:val="0013353E"/>
    <w:rsid w:val="001363C9"/>
    <w:rsid w:val="00142672"/>
    <w:rsid w:val="001443C9"/>
    <w:rsid w:val="001467BD"/>
    <w:rsid w:val="00150E55"/>
    <w:rsid w:val="00156F3E"/>
    <w:rsid w:val="00172B96"/>
    <w:rsid w:val="00190115"/>
    <w:rsid w:val="0019718B"/>
    <w:rsid w:val="001C3023"/>
    <w:rsid w:val="001C3945"/>
    <w:rsid w:val="001C6279"/>
    <w:rsid w:val="001D1C12"/>
    <w:rsid w:val="001E1A7C"/>
    <w:rsid w:val="001E721F"/>
    <w:rsid w:val="001F1D9D"/>
    <w:rsid w:val="0020083A"/>
    <w:rsid w:val="002010E2"/>
    <w:rsid w:val="00201741"/>
    <w:rsid w:val="00206743"/>
    <w:rsid w:val="0020706D"/>
    <w:rsid w:val="0022763A"/>
    <w:rsid w:val="00227975"/>
    <w:rsid w:val="002339E2"/>
    <w:rsid w:val="002370CC"/>
    <w:rsid w:val="002520F6"/>
    <w:rsid w:val="002528ED"/>
    <w:rsid w:val="00255E0A"/>
    <w:rsid w:val="002565DF"/>
    <w:rsid w:val="00265262"/>
    <w:rsid w:val="00267A0F"/>
    <w:rsid w:val="00271765"/>
    <w:rsid w:val="00271CAF"/>
    <w:rsid w:val="00272861"/>
    <w:rsid w:val="00281F8F"/>
    <w:rsid w:val="002851D7"/>
    <w:rsid w:val="00293552"/>
    <w:rsid w:val="002A4D9C"/>
    <w:rsid w:val="002B47CD"/>
    <w:rsid w:val="002C20AF"/>
    <w:rsid w:val="002D1BE3"/>
    <w:rsid w:val="002D6FAE"/>
    <w:rsid w:val="002E0CC5"/>
    <w:rsid w:val="002F10FB"/>
    <w:rsid w:val="002F3B85"/>
    <w:rsid w:val="003003EB"/>
    <w:rsid w:val="003107CF"/>
    <w:rsid w:val="0031568E"/>
    <w:rsid w:val="0034500B"/>
    <w:rsid w:val="00360DEA"/>
    <w:rsid w:val="00372D0E"/>
    <w:rsid w:val="003B4DC6"/>
    <w:rsid w:val="003C6F38"/>
    <w:rsid w:val="003E6F02"/>
    <w:rsid w:val="003F1862"/>
    <w:rsid w:val="003F34D5"/>
    <w:rsid w:val="00405CD0"/>
    <w:rsid w:val="00416956"/>
    <w:rsid w:val="00416AE1"/>
    <w:rsid w:val="00423E3B"/>
    <w:rsid w:val="004275FE"/>
    <w:rsid w:val="00437D24"/>
    <w:rsid w:val="00460562"/>
    <w:rsid w:val="00465CB3"/>
    <w:rsid w:val="00495E23"/>
    <w:rsid w:val="004A5B1B"/>
    <w:rsid w:val="004C00D4"/>
    <w:rsid w:val="004C0E27"/>
    <w:rsid w:val="004C78AD"/>
    <w:rsid w:val="004D3B94"/>
    <w:rsid w:val="004D3C4E"/>
    <w:rsid w:val="004D7C15"/>
    <w:rsid w:val="004E4020"/>
    <w:rsid w:val="004F2FF0"/>
    <w:rsid w:val="004F351F"/>
    <w:rsid w:val="004F3836"/>
    <w:rsid w:val="004F5F59"/>
    <w:rsid w:val="00502215"/>
    <w:rsid w:val="00511F5D"/>
    <w:rsid w:val="0051274B"/>
    <w:rsid w:val="00521EB0"/>
    <w:rsid w:val="00522F33"/>
    <w:rsid w:val="00523496"/>
    <w:rsid w:val="00530D04"/>
    <w:rsid w:val="0053142D"/>
    <w:rsid w:val="00572016"/>
    <w:rsid w:val="00573222"/>
    <w:rsid w:val="00577BD0"/>
    <w:rsid w:val="00580483"/>
    <w:rsid w:val="00583CF2"/>
    <w:rsid w:val="005858EA"/>
    <w:rsid w:val="00594A17"/>
    <w:rsid w:val="005B3786"/>
    <w:rsid w:val="005B5D35"/>
    <w:rsid w:val="005B67CF"/>
    <w:rsid w:val="005D1071"/>
    <w:rsid w:val="005D167E"/>
    <w:rsid w:val="005D6C36"/>
    <w:rsid w:val="005E0275"/>
    <w:rsid w:val="005F6840"/>
    <w:rsid w:val="0061735A"/>
    <w:rsid w:val="00617497"/>
    <w:rsid w:val="00630F0D"/>
    <w:rsid w:val="00637E9D"/>
    <w:rsid w:val="00642A65"/>
    <w:rsid w:val="00643669"/>
    <w:rsid w:val="006444F4"/>
    <w:rsid w:val="0065441A"/>
    <w:rsid w:val="00666623"/>
    <w:rsid w:val="00673FC0"/>
    <w:rsid w:val="0068294D"/>
    <w:rsid w:val="00682D17"/>
    <w:rsid w:val="00695577"/>
    <w:rsid w:val="006D0540"/>
    <w:rsid w:val="00705328"/>
    <w:rsid w:val="00713C8A"/>
    <w:rsid w:val="00731506"/>
    <w:rsid w:val="00734219"/>
    <w:rsid w:val="00736DA5"/>
    <w:rsid w:val="0074197A"/>
    <w:rsid w:val="007427C7"/>
    <w:rsid w:val="007539E9"/>
    <w:rsid w:val="0076253A"/>
    <w:rsid w:val="0076273A"/>
    <w:rsid w:val="0076467C"/>
    <w:rsid w:val="00770139"/>
    <w:rsid w:val="00775341"/>
    <w:rsid w:val="00777E2F"/>
    <w:rsid w:val="007963D3"/>
    <w:rsid w:val="007A6B74"/>
    <w:rsid w:val="007A7750"/>
    <w:rsid w:val="007B2AD0"/>
    <w:rsid w:val="007B4350"/>
    <w:rsid w:val="007C6200"/>
    <w:rsid w:val="007C6C66"/>
    <w:rsid w:val="007D1948"/>
    <w:rsid w:val="007D5166"/>
    <w:rsid w:val="007D7778"/>
    <w:rsid w:val="007E1C21"/>
    <w:rsid w:val="007F17DC"/>
    <w:rsid w:val="007F544F"/>
    <w:rsid w:val="007F6046"/>
    <w:rsid w:val="00804868"/>
    <w:rsid w:val="00807273"/>
    <w:rsid w:val="0081753E"/>
    <w:rsid w:val="00820AFB"/>
    <w:rsid w:val="00820E70"/>
    <w:rsid w:val="00821727"/>
    <w:rsid w:val="00821A96"/>
    <w:rsid w:val="00821CA9"/>
    <w:rsid w:val="008261AF"/>
    <w:rsid w:val="0084414E"/>
    <w:rsid w:val="0084703A"/>
    <w:rsid w:val="00861BBF"/>
    <w:rsid w:val="0086297B"/>
    <w:rsid w:val="008639F6"/>
    <w:rsid w:val="008A4E54"/>
    <w:rsid w:val="008A6AD1"/>
    <w:rsid w:val="008A6E46"/>
    <w:rsid w:val="008B2037"/>
    <w:rsid w:val="008B4952"/>
    <w:rsid w:val="008B7029"/>
    <w:rsid w:val="008C0983"/>
    <w:rsid w:val="008C26D3"/>
    <w:rsid w:val="008D4830"/>
    <w:rsid w:val="008E52F1"/>
    <w:rsid w:val="008F083F"/>
    <w:rsid w:val="009156C9"/>
    <w:rsid w:val="009350DD"/>
    <w:rsid w:val="00940093"/>
    <w:rsid w:val="00963057"/>
    <w:rsid w:val="009733E1"/>
    <w:rsid w:val="00990E63"/>
    <w:rsid w:val="009A0B38"/>
    <w:rsid w:val="009B1EAB"/>
    <w:rsid w:val="009B3D15"/>
    <w:rsid w:val="009C02CD"/>
    <w:rsid w:val="009D7856"/>
    <w:rsid w:val="009F377D"/>
    <w:rsid w:val="00A136EA"/>
    <w:rsid w:val="00A218A9"/>
    <w:rsid w:val="00A21EF3"/>
    <w:rsid w:val="00A25407"/>
    <w:rsid w:val="00A266A6"/>
    <w:rsid w:val="00A26AA1"/>
    <w:rsid w:val="00A31B52"/>
    <w:rsid w:val="00A47DB9"/>
    <w:rsid w:val="00A5487A"/>
    <w:rsid w:val="00A54E87"/>
    <w:rsid w:val="00A60700"/>
    <w:rsid w:val="00A65C68"/>
    <w:rsid w:val="00A67980"/>
    <w:rsid w:val="00A75116"/>
    <w:rsid w:val="00A8258C"/>
    <w:rsid w:val="00AC5363"/>
    <w:rsid w:val="00AC5BC1"/>
    <w:rsid w:val="00AD3F53"/>
    <w:rsid w:val="00AF4314"/>
    <w:rsid w:val="00B21BAF"/>
    <w:rsid w:val="00B259AA"/>
    <w:rsid w:val="00B25F02"/>
    <w:rsid w:val="00B43784"/>
    <w:rsid w:val="00B73034"/>
    <w:rsid w:val="00B74FF4"/>
    <w:rsid w:val="00B917AF"/>
    <w:rsid w:val="00B96418"/>
    <w:rsid w:val="00BA0E81"/>
    <w:rsid w:val="00BB29F3"/>
    <w:rsid w:val="00BC06F2"/>
    <w:rsid w:val="00BD0B4D"/>
    <w:rsid w:val="00BE192E"/>
    <w:rsid w:val="00C01EBD"/>
    <w:rsid w:val="00C03EDB"/>
    <w:rsid w:val="00C12E3B"/>
    <w:rsid w:val="00C23613"/>
    <w:rsid w:val="00C2679B"/>
    <w:rsid w:val="00C40521"/>
    <w:rsid w:val="00C44161"/>
    <w:rsid w:val="00C53F69"/>
    <w:rsid w:val="00C83BB3"/>
    <w:rsid w:val="00C84970"/>
    <w:rsid w:val="00C8644F"/>
    <w:rsid w:val="00CA371F"/>
    <w:rsid w:val="00CA4161"/>
    <w:rsid w:val="00CA4330"/>
    <w:rsid w:val="00CA6DB9"/>
    <w:rsid w:val="00CB2705"/>
    <w:rsid w:val="00CB451D"/>
    <w:rsid w:val="00CB6E23"/>
    <w:rsid w:val="00CB7B6A"/>
    <w:rsid w:val="00CC209A"/>
    <w:rsid w:val="00CC3079"/>
    <w:rsid w:val="00CC5D5F"/>
    <w:rsid w:val="00CE6A3E"/>
    <w:rsid w:val="00CF287E"/>
    <w:rsid w:val="00CF38A4"/>
    <w:rsid w:val="00D03C9A"/>
    <w:rsid w:val="00D047B7"/>
    <w:rsid w:val="00D14B1F"/>
    <w:rsid w:val="00D14E99"/>
    <w:rsid w:val="00D26B74"/>
    <w:rsid w:val="00D32314"/>
    <w:rsid w:val="00D435ED"/>
    <w:rsid w:val="00D50ED2"/>
    <w:rsid w:val="00D61379"/>
    <w:rsid w:val="00D61547"/>
    <w:rsid w:val="00D66708"/>
    <w:rsid w:val="00D73B37"/>
    <w:rsid w:val="00D841F3"/>
    <w:rsid w:val="00D9134A"/>
    <w:rsid w:val="00D94D10"/>
    <w:rsid w:val="00DA00EB"/>
    <w:rsid w:val="00DA2B03"/>
    <w:rsid w:val="00DA5087"/>
    <w:rsid w:val="00DD0F23"/>
    <w:rsid w:val="00DD22F4"/>
    <w:rsid w:val="00E13B50"/>
    <w:rsid w:val="00E1540E"/>
    <w:rsid w:val="00E1602B"/>
    <w:rsid w:val="00E16818"/>
    <w:rsid w:val="00E1792C"/>
    <w:rsid w:val="00E2716A"/>
    <w:rsid w:val="00E32778"/>
    <w:rsid w:val="00E42AB8"/>
    <w:rsid w:val="00E52142"/>
    <w:rsid w:val="00E54FB3"/>
    <w:rsid w:val="00E61138"/>
    <w:rsid w:val="00E651BA"/>
    <w:rsid w:val="00E65DCE"/>
    <w:rsid w:val="00E77BD1"/>
    <w:rsid w:val="00E85D85"/>
    <w:rsid w:val="00E9675B"/>
    <w:rsid w:val="00EA1C33"/>
    <w:rsid w:val="00EB2919"/>
    <w:rsid w:val="00EB4948"/>
    <w:rsid w:val="00ED00E8"/>
    <w:rsid w:val="00F01BF1"/>
    <w:rsid w:val="00F17C50"/>
    <w:rsid w:val="00F349E1"/>
    <w:rsid w:val="00F34EB8"/>
    <w:rsid w:val="00F40810"/>
    <w:rsid w:val="00F55F49"/>
    <w:rsid w:val="00F602BE"/>
    <w:rsid w:val="00F71473"/>
    <w:rsid w:val="00F74EEB"/>
    <w:rsid w:val="00F76184"/>
    <w:rsid w:val="00F76371"/>
    <w:rsid w:val="00F8372C"/>
    <w:rsid w:val="00F874D1"/>
    <w:rsid w:val="00F87B1F"/>
    <w:rsid w:val="00F941DD"/>
    <w:rsid w:val="00F95B15"/>
    <w:rsid w:val="00FA422D"/>
    <w:rsid w:val="00FB0DE8"/>
    <w:rsid w:val="00FB28D7"/>
    <w:rsid w:val="00FD16A3"/>
    <w:rsid w:val="00FD3940"/>
    <w:rsid w:val="00FD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F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4OXaT87nWg&amp;ab_channel=Monalisa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CFA-20EC-4DAA-A3D6-4A3629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15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378</cp:revision>
  <dcterms:created xsi:type="dcterms:W3CDTF">2016-11-01T07:29:00Z</dcterms:created>
  <dcterms:modified xsi:type="dcterms:W3CDTF">2021-11-01T12:07:00Z</dcterms:modified>
</cp:coreProperties>
</file>